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75" w:rsidRPr="00EB7388" w:rsidRDefault="00106EA3" w:rsidP="00872275">
      <w:pPr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Мастер - класс для педагогов ДОУ "Экология в музыке"</w:t>
      </w:r>
    </w:p>
    <w:p w:rsidR="00872275" w:rsidRPr="00EB7388" w:rsidRDefault="00872275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Подготовила музыкальный руководитель: </w:t>
      </w:r>
      <w:proofErr w:type="spellStart"/>
      <w:r w:rsidRPr="00EB7388">
        <w:rPr>
          <w:rFonts w:ascii="Times New Roman" w:hAnsi="Times New Roman" w:cs="Times New Roman"/>
          <w:b/>
          <w:sz w:val="28"/>
          <w:szCs w:val="28"/>
        </w:rPr>
        <w:t>Рыкуненко</w:t>
      </w:r>
      <w:proofErr w:type="spell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М. Д.              </w:t>
      </w:r>
    </w:p>
    <w:p w:rsidR="00872275" w:rsidRPr="00EB7388" w:rsidRDefault="00872275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6EA3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06EA3" w:rsidRPr="00EB7388">
        <w:rPr>
          <w:rFonts w:ascii="Times New Roman" w:hAnsi="Times New Roman" w:cs="Times New Roman"/>
          <w:b/>
          <w:sz w:val="28"/>
          <w:szCs w:val="28"/>
        </w:rPr>
        <w:t>:</w:t>
      </w:r>
      <w:r w:rsidR="00106EA3" w:rsidRPr="00EB7388">
        <w:rPr>
          <w:rFonts w:ascii="Times New Roman" w:hAnsi="Times New Roman" w:cs="Times New Roman"/>
          <w:sz w:val="28"/>
          <w:szCs w:val="28"/>
        </w:rPr>
        <w:t xml:space="preserve"> Повысить уровень профессионального мастерства педагогов в развитии познавательной активности детей старшего возраста посредством музыкально - </w:t>
      </w:r>
      <w:r w:rsidR="005B701C" w:rsidRPr="00EB7388">
        <w:rPr>
          <w:rFonts w:ascii="Times New Roman" w:hAnsi="Times New Roman" w:cs="Times New Roman"/>
          <w:sz w:val="28"/>
          <w:szCs w:val="28"/>
        </w:rPr>
        <w:t xml:space="preserve">игровой деятельности и экспериментирования с объектами и явлениями окружающей действительности. </w:t>
      </w:r>
    </w:p>
    <w:p w:rsidR="005B701C" w:rsidRPr="00EB7388" w:rsidRDefault="005B701C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701C" w:rsidRPr="00EB7388" w:rsidRDefault="00821E3E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 xml:space="preserve">Повысить уровень профессиональной компетенции участников мастер- класса в воспитании дошкольников через </w:t>
      </w:r>
      <w:proofErr w:type="spellStart"/>
      <w:proofErr w:type="gramStart"/>
      <w:r w:rsidRPr="00EB7388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EB7388">
        <w:rPr>
          <w:rFonts w:ascii="Times New Roman" w:hAnsi="Times New Roman" w:cs="Times New Roman"/>
          <w:sz w:val="28"/>
          <w:szCs w:val="28"/>
        </w:rPr>
        <w:t>- исследовательскую</w:t>
      </w:r>
      <w:proofErr w:type="gramEnd"/>
      <w:r w:rsidRPr="00EB7388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821E3E" w:rsidRPr="00EB7388" w:rsidRDefault="00821E3E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Раскрыть содержание</w:t>
      </w:r>
      <w:r w:rsidR="00DF32B9" w:rsidRPr="00EB7388">
        <w:rPr>
          <w:rFonts w:ascii="Times New Roman" w:hAnsi="Times New Roman" w:cs="Times New Roman"/>
          <w:sz w:val="28"/>
          <w:szCs w:val="28"/>
        </w:rPr>
        <w:t xml:space="preserve"> игр и упражнений по развитию у детей воображения, творческих и музыкальных способностей, певческого диапазона, фонематического восприятия через звуки тактильно- двигательной активности, координации движений,</w:t>
      </w:r>
      <w:r w:rsidR="00872275" w:rsidRPr="00EB7388">
        <w:rPr>
          <w:rFonts w:ascii="Times New Roman" w:hAnsi="Times New Roman" w:cs="Times New Roman"/>
          <w:sz w:val="28"/>
          <w:szCs w:val="28"/>
        </w:rPr>
        <w:t xml:space="preserve"> умение согласо</w:t>
      </w:r>
      <w:r w:rsidR="002268ED" w:rsidRPr="00EB7388">
        <w:rPr>
          <w:rFonts w:ascii="Times New Roman" w:hAnsi="Times New Roman" w:cs="Times New Roman"/>
          <w:sz w:val="28"/>
          <w:szCs w:val="28"/>
        </w:rPr>
        <w:t>вывать свои движения с музыкой.</w:t>
      </w:r>
    </w:p>
    <w:p w:rsidR="002268ED" w:rsidRPr="00EB7388" w:rsidRDefault="002268E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Убедить педагогов в важности и целесообразности воспитания заботливого и бережного отношения к природе</w:t>
      </w:r>
      <w:proofErr w:type="gramStart"/>
      <w:r w:rsidRPr="00EB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388">
        <w:rPr>
          <w:rFonts w:ascii="Times New Roman" w:hAnsi="Times New Roman" w:cs="Times New Roman"/>
          <w:sz w:val="28"/>
          <w:szCs w:val="28"/>
        </w:rPr>
        <w:t xml:space="preserve"> любовь  к родному краю посредством использования музыкального материала.</w:t>
      </w:r>
    </w:p>
    <w:p w:rsidR="002268ED" w:rsidRPr="00EB7388" w:rsidRDefault="002268E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2268ED" w:rsidRPr="00EB7388" w:rsidRDefault="002268E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 xml:space="preserve">Повышение уровня  профессиональной компетенции педагогов ДОУ в экологическом </w:t>
      </w:r>
      <w:r w:rsidR="00A82760" w:rsidRPr="00EB7388">
        <w:rPr>
          <w:rFonts w:ascii="Times New Roman" w:hAnsi="Times New Roman" w:cs="Times New Roman"/>
          <w:sz w:val="28"/>
          <w:szCs w:val="28"/>
        </w:rPr>
        <w:t>воспитании дошкольников.</w:t>
      </w:r>
    </w:p>
    <w:p w:rsidR="00A82760" w:rsidRPr="00EB7388" w:rsidRDefault="00A8276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Структура мастер - класса:</w:t>
      </w:r>
    </w:p>
    <w:p w:rsidR="00A82760" w:rsidRPr="00AC5053" w:rsidRDefault="00A82760" w:rsidP="00AC5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053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AC5053" w:rsidRPr="00AC5053" w:rsidRDefault="00A82760" w:rsidP="00AC5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053">
        <w:rPr>
          <w:rFonts w:ascii="Times New Roman" w:hAnsi="Times New Roman" w:cs="Times New Roman"/>
          <w:sz w:val="28"/>
          <w:szCs w:val="28"/>
        </w:rPr>
        <w:t>Практическая част</w:t>
      </w:r>
      <w:proofErr w:type="gramStart"/>
      <w:r w:rsidRPr="00AC505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C5053">
        <w:rPr>
          <w:rFonts w:ascii="Times New Roman" w:hAnsi="Times New Roman" w:cs="Times New Roman"/>
          <w:sz w:val="28"/>
          <w:szCs w:val="28"/>
        </w:rPr>
        <w:t xml:space="preserve"> интегрированное занятие  в подготовительной  </w:t>
      </w:r>
    </w:p>
    <w:p w:rsidR="00A82760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82760" w:rsidRPr="00EB7388">
        <w:rPr>
          <w:rFonts w:ascii="Times New Roman" w:hAnsi="Times New Roman" w:cs="Times New Roman"/>
          <w:sz w:val="28"/>
          <w:szCs w:val="28"/>
        </w:rPr>
        <w:t>логопедической группе</w:t>
      </w:r>
      <w:proofErr w:type="gramStart"/>
      <w:r w:rsidR="00A82760" w:rsidRPr="00EB738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82760" w:rsidRPr="00EB7388">
        <w:rPr>
          <w:rFonts w:ascii="Times New Roman" w:hAnsi="Times New Roman" w:cs="Times New Roman"/>
          <w:sz w:val="28"/>
          <w:szCs w:val="28"/>
        </w:rPr>
        <w:t xml:space="preserve"> № 11.</w:t>
      </w:r>
    </w:p>
    <w:p w:rsidR="00A82760" w:rsidRPr="00AC5053" w:rsidRDefault="00A82760" w:rsidP="00AC505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053">
        <w:rPr>
          <w:rFonts w:ascii="Times New Roman" w:hAnsi="Times New Roman" w:cs="Times New Roman"/>
          <w:sz w:val="28"/>
          <w:szCs w:val="28"/>
        </w:rPr>
        <w:t xml:space="preserve">Рефлексия </w:t>
      </w:r>
      <w:proofErr w:type="gramStart"/>
      <w:r w:rsidRPr="00AC505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AC5053">
        <w:rPr>
          <w:rFonts w:ascii="Times New Roman" w:hAnsi="Times New Roman" w:cs="Times New Roman"/>
          <w:sz w:val="28"/>
          <w:szCs w:val="28"/>
        </w:rPr>
        <w:t>тог мастер класса.</w:t>
      </w:r>
    </w:p>
    <w:p w:rsidR="00050B11" w:rsidRPr="00EB7388" w:rsidRDefault="00050B11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1</w:t>
      </w:r>
      <w:r w:rsidR="00AC5053">
        <w:rPr>
          <w:rFonts w:ascii="Times New Roman" w:hAnsi="Times New Roman" w:cs="Times New Roman"/>
          <w:b/>
          <w:sz w:val="28"/>
          <w:szCs w:val="28"/>
        </w:rPr>
        <w:t>.</w:t>
      </w:r>
      <w:r w:rsidRPr="00EB738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EB7388">
        <w:rPr>
          <w:rFonts w:ascii="Times New Roman" w:hAnsi="Times New Roman" w:cs="Times New Roman"/>
          <w:sz w:val="28"/>
          <w:szCs w:val="28"/>
        </w:rPr>
        <w:t xml:space="preserve"> "Музыка как средство в экологическом воспитании дошкольников</w:t>
      </w:r>
    </w:p>
    <w:p w:rsidR="00050B11" w:rsidRPr="00EB7388" w:rsidRDefault="00050B11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Дошкольный возраст - важный этап развития экологической культуры человека. В этот период закладываются основы личности, в том числе,</w:t>
      </w:r>
      <w:r w:rsidR="00AC5053">
        <w:rPr>
          <w:rFonts w:ascii="Times New Roman" w:hAnsi="Times New Roman" w:cs="Times New Roman"/>
          <w:sz w:val="28"/>
          <w:szCs w:val="28"/>
        </w:rPr>
        <w:t xml:space="preserve"> </w:t>
      </w:r>
      <w:r w:rsidRPr="00EB7388">
        <w:rPr>
          <w:rFonts w:ascii="Times New Roman" w:hAnsi="Times New Roman" w:cs="Times New Roman"/>
          <w:sz w:val="28"/>
          <w:szCs w:val="28"/>
        </w:rPr>
        <w:t>позитивное отношение к  природе к  окружающем</w:t>
      </w:r>
      <w:r w:rsidR="00A34206" w:rsidRPr="00EB7388">
        <w:rPr>
          <w:rFonts w:ascii="Times New Roman" w:hAnsi="Times New Roman" w:cs="Times New Roman"/>
          <w:sz w:val="28"/>
          <w:szCs w:val="28"/>
        </w:rPr>
        <w:t>у миру. В этом возрасте ребёнок начинает вы</w:t>
      </w:r>
      <w:r w:rsidR="00AC5053">
        <w:rPr>
          <w:rFonts w:ascii="Times New Roman" w:hAnsi="Times New Roman" w:cs="Times New Roman"/>
          <w:sz w:val="28"/>
          <w:szCs w:val="28"/>
        </w:rPr>
        <w:t>делять себя из окружающей среды</w:t>
      </w:r>
      <w:r w:rsidR="00A34206" w:rsidRPr="00EB7388">
        <w:rPr>
          <w:rFonts w:ascii="Times New Roman" w:hAnsi="Times New Roman" w:cs="Times New Roman"/>
          <w:sz w:val="28"/>
          <w:szCs w:val="28"/>
        </w:rPr>
        <w:t>, развивается эмоционально - целостное отношение</w:t>
      </w:r>
      <w:r w:rsidR="00AC5053">
        <w:rPr>
          <w:rFonts w:ascii="Times New Roman" w:hAnsi="Times New Roman" w:cs="Times New Roman"/>
          <w:sz w:val="28"/>
          <w:szCs w:val="28"/>
        </w:rPr>
        <w:t xml:space="preserve"> к окружающему</w:t>
      </w:r>
      <w:r w:rsidR="00A34206" w:rsidRPr="00EB7388">
        <w:rPr>
          <w:rFonts w:ascii="Times New Roman" w:hAnsi="Times New Roman" w:cs="Times New Roman"/>
          <w:sz w:val="28"/>
          <w:szCs w:val="28"/>
        </w:rPr>
        <w:t>, формируя основы нравственно - экологической личности</w:t>
      </w:r>
      <w:proofErr w:type="gramStart"/>
      <w:r w:rsidR="00A34206" w:rsidRPr="00EB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4206" w:rsidRPr="00EB7388">
        <w:rPr>
          <w:rFonts w:ascii="Times New Roman" w:hAnsi="Times New Roman" w:cs="Times New Roman"/>
          <w:sz w:val="28"/>
          <w:szCs w:val="28"/>
        </w:rPr>
        <w:t xml:space="preserve"> которые проявляются во вз</w:t>
      </w:r>
      <w:r w:rsidR="00AC5053">
        <w:rPr>
          <w:rFonts w:ascii="Times New Roman" w:hAnsi="Times New Roman" w:cs="Times New Roman"/>
          <w:sz w:val="28"/>
          <w:szCs w:val="28"/>
        </w:rPr>
        <w:t>аимодействии ребёнка с природой</w:t>
      </w:r>
      <w:r w:rsidR="00A34206" w:rsidRPr="00EB7388">
        <w:rPr>
          <w:rFonts w:ascii="Times New Roman" w:hAnsi="Times New Roman" w:cs="Times New Roman"/>
          <w:sz w:val="28"/>
          <w:szCs w:val="28"/>
        </w:rPr>
        <w:t xml:space="preserve">, в сознании  неразрывности с ней.           Наша задача - воспитать отзывчивых </w:t>
      </w:r>
      <w:r w:rsidR="00AC5053">
        <w:rPr>
          <w:rFonts w:ascii="Times New Roman" w:hAnsi="Times New Roman" w:cs="Times New Roman"/>
          <w:sz w:val="28"/>
          <w:szCs w:val="28"/>
        </w:rPr>
        <w:t>и добрых детей</w:t>
      </w:r>
      <w:r w:rsidR="00545833" w:rsidRPr="00EB7388">
        <w:rPr>
          <w:rFonts w:ascii="Times New Roman" w:hAnsi="Times New Roman" w:cs="Times New Roman"/>
          <w:sz w:val="28"/>
          <w:szCs w:val="28"/>
        </w:rPr>
        <w:t xml:space="preserve">, научить их </w:t>
      </w:r>
      <w:r w:rsidR="00545833" w:rsidRPr="00EB7388">
        <w:rPr>
          <w:rFonts w:ascii="Times New Roman" w:hAnsi="Times New Roman" w:cs="Times New Roman"/>
          <w:sz w:val="28"/>
          <w:szCs w:val="28"/>
        </w:rPr>
        <w:lastRenderedPageBreak/>
        <w:t>экологически грамот</w:t>
      </w:r>
      <w:r w:rsidR="00AC5053">
        <w:rPr>
          <w:rFonts w:ascii="Times New Roman" w:hAnsi="Times New Roman" w:cs="Times New Roman"/>
          <w:sz w:val="28"/>
          <w:szCs w:val="28"/>
        </w:rPr>
        <w:t>ному поведению в природе</w:t>
      </w:r>
      <w:r w:rsidR="00545833" w:rsidRPr="00EB7388">
        <w:rPr>
          <w:rFonts w:ascii="Times New Roman" w:hAnsi="Times New Roman" w:cs="Times New Roman"/>
          <w:sz w:val="28"/>
          <w:szCs w:val="28"/>
        </w:rPr>
        <w:t>, гуманистическому отношению ко всему живому.</w:t>
      </w:r>
    </w:p>
    <w:p w:rsidR="00545833" w:rsidRPr="00EB7388" w:rsidRDefault="0054583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Одним из важных средств воспитания эстетического восприятия окружающего мира  является музыка. Влияние музыки на формирование у ребёнка экологическо</w:t>
      </w:r>
      <w:r w:rsidR="00AC5053">
        <w:rPr>
          <w:rFonts w:ascii="Times New Roman" w:hAnsi="Times New Roman" w:cs="Times New Roman"/>
          <w:sz w:val="28"/>
          <w:szCs w:val="28"/>
        </w:rPr>
        <w:t>й культуры очень велико. Музыка</w:t>
      </w:r>
      <w:r w:rsidRPr="00EB7388">
        <w:rPr>
          <w:rFonts w:ascii="Times New Roman" w:hAnsi="Times New Roman" w:cs="Times New Roman"/>
          <w:sz w:val="28"/>
          <w:szCs w:val="28"/>
        </w:rPr>
        <w:t>, как</w:t>
      </w:r>
      <w:r w:rsidR="00AC5053">
        <w:rPr>
          <w:rFonts w:ascii="Times New Roman" w:hAnsi="Times New Roman" w:cs="Times New Roman"/>
          <w:sz w:val="28"/>
          <w:szCs w:val="28"/>
        </w:rPr>
        <w:t xml:space="preserve"> и любое другое искусство</w:t>
      </w:r>
      <w:r w:rsidRPr="00EB7388">
        <w:rPr>
          <w:rFonts w:ascii="Times New Roman" w:hAnsi="Times New Roman" w:cs="Times New Roman"/>
          <w:sz w:val="28"/>
          <w:szCs w:val="28"/>
        </w:rPr>
        <w:t xml:space="preserve">, способна </w:t>
      </w:r>
      <w:r w:rsidR="00DE53FA" w:rsidRPr="00EB7388">
        <w:rPr>
          <w:rFonts w:ascii="Times New Roman" w:hAnsi="Times New Roman" w:cs="Times New Roman"/>
          <w:sz w:val="28"/>
          <w:szCs w:val="28"/>
        </w:rPr>
        <w:t>воздействовать на всестороннее развитие ребёнка</w:t>
      </w:r>
      <w:proofErr w:type="gramStart"/>
      <w:r w:rsidR="00DE53FA" w:rsidRPr="00EB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53FA" w:rsidRPr="00EB7388">
        <w:rPr>
          <w:rFonts w:ascii="Times New Roman" w:hAnsi="Times New Roman" w:cs="Times New Roman"/>
          <w:sz w:val="28"/>
          <w:szCs w:val="28"/>
        </w:rPr>
        <w:t xml:space="preserve"> побуждать к  нравственно - эстетическим переживаниям , вести к преображению окружающего мира.</w:t>
      </w:r>
    </w:p>
    <w:p w:rsidR="00DE53FA" w:rsidRPr="00EB7388" w:rsidRDefault="00DE53FA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7388">
        <w:rPr>
          <w:rFonts w:ascii="Times New Roman" w:hAnsi="Times New Roman" w:cs="Times New Roman"/>
          <w:sz w:val="28"/>
          <w:szCs w:val="28"/>
        </w:rPr>
        <w:t>Музыка имеет первостепенное значение в развитии способности к эмоциональном</w:t>
      </w:r>
      <w:r w:rsidR="00AC5053">
        <w:rPr>
          <w:rFonts w:ascii="Times New Roman" w:hAnsi="Times New Roman" w:cs="Times New Roman"/>
          <w:sz w:val="28"/>
          <w:szCs w:val="28"/>
        </w:rPr>
        <w:t xml:space="preserve"> у восприятию окружающего мира</w:t>
      </w:r>
      <w:r w:rsidRPr="00EB73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388">
        <w:rPr>
          <w:rFonts w:ascii="Times New Roman" w:hAnsi="Times New Roman" w:cs="Times New Roman"/>
          <w:sz w:val="28"/>
          <w:szCs w:val="28"/>
        </w:rPr>
        <w:t>Недаром величайшие</w:t>
      </w:r>
      <w:r w:rsidR="006F7906" w:rsidRPr="00EB7388">
        <w:rPr>
          <w:rFonts w:ascii="Times New Roman" w:hAnsi="Times New Roman" w:cs="Times New Roman"/>
          <w:sz w:val="28"/>
          <w:szCs w:val="28"/>
        </w:rPr>
        <w:t xml:space="preserve">  композиторы </w:t>
      </w:r>
      <w:r w:rsidR="00D3369E" w:rsidRPr="00EB7388">
        <w:rPr>
          <w:rFonts w:ascii="Times New Roman" w:hAnsi="Times New Roman" w:cs="Times New Roman"/>
          <w:sz w:val="28"/>
          <w:szCs w:val="28"/>
        </w:rPr>
        <w:t xml:space="preserve"> прошлого и современности в своём творчестве теме природы отводили большое место.</w:t>
      </w:r>
      <w:proofErr w:type="gramEnd"/>
      <w:r w:rsidR="00D3369E" w:rsidRPr="00EB7388">
        <w:rPr>
          <w:rFonts w:ascii="Times New Roman" w:hAnsi="Times New Roman" w:cs="Times New Roman"/>
          <w:sz w:val="28"/>
          <w:szCs w:val="28"/>
        </w:rPr>
        <w:t xml:space="preserve"> Нам известны музыкальные циклы "</w:t>
      </w:r>
      <w:r w:rsidR="00AC5053">
        <w:rPr>
          <w:rFonts w:ascii="Times New Roman" w:hAnsi="Times New Roman" w:cs="Times New Roman"/>
          <w:sz w:val="28"/>
          <w:szCs w:val="28"/>
        </w:rPr>
        <w:t>Времена года" П. И. Чайковского,</w:t>
      </w:r>
      <w:r w:rsidR="00D3369E" w:rsidRPr="00EB738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D3369E" w:rsidRPr="00EB7388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D3369E" w:rsidRPr="00EB7388">
        <w:rPr>
          <w:rFonts w:ascii="Times New Roman" w:hAnsi="Times New Roman" w:cs="Times New Roman"/>
          <w:sz w:val="28"/>
          <w:szCs w:val="28"/>
        </w:rPr>
        <w:t xml:space="preserve"> и К</w:t>
      </w:r>
      <w:r w:rsidR="00AC5053">
        <w:rPr>
          <w:rFonts w:ascii="Times New Roman" w:hAnsi="Times New Roman" w:cs="Times New Roman"/>
          <w:sz w:val="28"/>
          <w:szCs w:val="28"/>
        </w:rPr>
        <w:t>.</w:t>
      </w:r>
      <w:r w:rsidR="00D3369E" w:rsidRPr="00EB7388">
        <w:rPr>
          <w:rFonts w:ascii="Times New Roman" w:hAnsi="Times New Roman" w:cs="Times New Roman"/>
          <w:sz w:val="28"/>
          <w:szCs w:val="28"/>
        </w:rPr>
        <w:t xml:space="preserve"> Глазунова. В них авторы с помощью музыкальных средств рисуют яркие</w:t>
      </w:r>
      <w:proofErr w:type="gramStart"/>
      <w:r w:rsidR="00D3369E" w:rsidRPr="00EB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369E" w:rsidRPr="00EB7388">
        <w:rPr>
          <w:rFonts w:ascii="Times New Roman" w:hAnsi="Times New Roman" w:cs="Times New Roman"/>
          <w:sz w:val="28"/>
          <w:szCs w:val="28"/>
        </w:rPr>
        <w:t xml:space="preserve"> красочные и поэтичные картинки природы.</w:t>
      </w:r>
    </w:p>
    <w:p w:rsidR="00D3369E" w:rsidRPr="00EB7388" w:rsidRDefault="00D3369E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 xml:space="preserve">Тема экологии в повседневной жизни всегда рядом с детьми в любых видах музыкальной деятельности. Слушание музыки обязательно сочетается </w:t>
      </w:r>
      <w:r w:rsidR="00AC5053">
        <w:rPr>
          <w:rFonts w:ascii="Times New Roman" w:hAnsi="Times New Roman" w:cs="Times New Roman"/>
          <w:sz w:val="28"/>
          <w:szCs w:val="28"/>
        </w:rPr>
        <w:t>с танцевальными движениями</w:t>
      </w:r>
      <w:r w:rsidR="00DF7CEC" w:rsidRPr="00EB7388">
        <w:rPr>
          <w:rFonts w:ascii="Times New Roman" w:hAnsi="Times New Roman" w:cs="Times New Roman"/>
          <w:sz w:val="28"/>
          <w:szCs w:val="28"/>
        </w:rPr>
        <w:t>. Представл</w:t>
      </w:r>
      <w:r w:rsidR="00AC5053">
        <w:rPr>
          <w:rFonts w:ascii="Times New Roman" w:hAnsi="Times New Roman" w:cs="Times New Roman"/>
          <w:sz w:val="28"/>
          <w:szCs w:val="28"/>
        </w:rPr>
        <w:t>яя себе то бабочкой</w:t>
      </w:r>
      <w:r w:rsidR="00DF7CEC" w:rsidRPr="00EB7388">
        <w:rPr>
          <w:rFonts w:ascii="Times New Roman" w:hAnsi="Times New Roman" w:cs="Times New Roman"/>
          <w:sz w:val="28"/>
          <w:szCs w:val="28"/>
        </w:rPr>
        <w:t>, то птичк</w:t>
      </w:r>
      <w:r w:rsidR="00AC5053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AC50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5053">
        <w:rPr>
          <w:rFonts w:ascii="Times New Roman" w:hAnsi="Times New Roman" w:cs="Times New Roman"/>
          <w:sz w:val="28"/>
          <w:szCs w:val="28"/>
        </w:rPr>
        <w:t xml:space="preserve"> то дождинкой или снежинкой</w:t>
      </w:r>
      <w:r w:rsidR="00DF7CEC" w:rsidRPr="00EB7388">
        <w:rPr>
          <w:rFonts w:ascii="Times New Roman" w:hAnsi="Times New Roman" w:cs="Times New Roman"/>
          <w:sz w:val="28"/>
          <w:szCs w:val="28"/>
        </w:rPr>
        <w:t xml:space="preserve">, ребёнок в пластике ещё и ещё </w:t>
      </w:r>
      <w:r w:rsidR="00AC5053">
        <w:rPr>
          <w:rFonts w:ascii="Times New Roman" w:hAnsi="Times New Roman" w:cs="Times New Roman"/>
          <w:sz w:val="28"/>
          <w:szCs w:val="28"/>
        </w:rPr>
        <w:t>раз переживает состояние образа</w:t>
      </w:r>
      <w:r w:rsidR="00DF7CEC" w:rsidRPr="00EB7388">
        <w:rPr>
          <w:rFonts w:ascii="Times New Roman" w:hAnsi="Times New Roman" w:cs="Times New Roman"/>
          <w:sz w:val="28"/>
          <w:szCs w:val="28"/>
        </w:rPr>
        <w:t>, эмоциональную окраску которую даёт музыка.</w:t>
      </w:r>
    </w:p>
    <w:p w:rsidR="00DF7CEC" w:rsidRPr="00EB7388" w:rsidRDefault="00DF7CEC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Уже в раннем возрасте дети воспринимают образы животных в игрушках</w:t>
      </w:r>
      <w:proofErr w:type="gramStart"/>
      <w:r w:rsidRPr="00EB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388">
        <w:rPr>
          <w:rFonts w:ascii="Times New Roman" w:hAnsi="Times New Roman" w:cs="Times New Roman"/>
          <w:sz w:val="28"/>
          <w:szCs w:val="28"/>
        </w:rPr>
        <w:t xml:space="preserve"> а взрослые ,</w:t>
      </w:r>
      <w:r w:rsidR="00EC1C08" w:rsidRPr="00EB7388">
        <w:rPr>
          <w:rFonts w:ascii="Times New Roman" w:hAnsi="Times New Roman" w:cs="Times New Roman"/>
          <w:sz w:val="28"/>
          <w:szCs w:val="28"/>
        </w:rPr>
        <w:t>обыгр</w:t>
      </w:r>
      <w:r w:rsidR="00AC5053">
        <w:rPr>
          <w:rFonts w:ascii="Times New Roman" w:hAnsi="Times New Roman" w:cs="Times New Roman"/>
          <w:sz w:val="28"/>
          <w:szCs w:val="28"/>
        </w:rPr>
        <w:t xml:space="preserve">ывая их , напевают </w:t>
      </w:r>
      <w:proofErr w:type="spellStart"/>
      <w:r w:rsidR="00AC505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C1C08" w:rsidRPr="00EB7388">
        <w:rPr>
          <w:rFonts w:ascii="Times New Roman" w:hAnsi="Times New Roman" w:cs="Times New Roman"/>
          <w:sz w:val="28"/>
          <w:szCs w:val="28"/>
        </w:rPr>
        <w:t>, песенк</w:t>
      </w:r>
      <w:r w:rsidR="00AC5053">
        <w:rPr>
          <w:rFonts w:ascii="Times New Roman" w:hAnsi="Times New Roman" w:cs="Times New Roman"/>
          <w:sz w:val="28"/>
          <w:szCs w:val="28"/>
        </w:rPr>
        <w:t>и - прибаутки ,считалочки, пес</w:t>
      </w:r>
      <w:r w:rsidR="00EC1C08" w:rsidRPr="00EB7388">
        <w:rPr>
          <w:rFonts w:ascii="Times New Roman" w:hAnsi="Times New Roman" w:cs="Times New Roman"/>
          <w:sz w:val="28"/>
          <w:szCs w:val="28"/>
        </w:rPr>
        <w:t>енки</w:t>
      </w:r>
      <w:r w:rsidR="00BB617E">
        <w:rPr>
          <w:rFonts w:ascii="Times New Roman" w:hAnsi="Times New Roman" w:cs="Times New Roman"/>
          <w:sz w:val="28"/>
          <w:szCs w:val="28"/>
        </w:rPr>
        <w:t xml:space="preserve"> </w:t>
      </w:r>
      <w:r w:rsidR="00EC1C08" w:rsidRPr="00EB7388">
        <w:rPr>
          <w:rFonts w:ascii="Times New Roman" w:hAnsi="Times New Roman" w:cs="Times New Roman"/>
          <w:sz w:val="28"/>
          <w:szCs w:val="28"/>
        </w:rPr>
        <w:t xml:space="preserve"> - не</w:t>
      </w:r>
      <w:r w:rsidR="00AC5053">
        <w:rPr>
          <w:rFonts w:ascii="Times New Roman" w:hAnsi="Times New Roman" w:cs="Times New Roman"/>
          <w:sz w:val="28"/>
          <w:szCs w:val="28"/>
        </w:rPr>
        <w:t xml:space="preserve">былицы ("Кисонька - </w:t>
      </w:r>
      <w:proofErr w:type="spellStart"/>
      <w:r w:rsidR="00AC5053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="00AC5053">
        <w:rPr>
          <w:rFonts w:ascii="Times New Roman" w:hAnsi="Times New Roman" w:cs="Times New Roman"/>
          <w:sz w:val="28"/>
          <w:szCs w:val="28"/>
        </w:rPr>
        <w:t>", "Сорока - ворона"</w:t>
      </w:r>
      <w:r w:rsidR="00EC1C08" w:rsidRPr="00EB7388">
        <w:rPr>
          <w:rFonts w:ascii="Times New Roman" w:hAnsi="Times New Roman" w:cs="Times New Roman"/>
          <w:sz w:val="28"/>
          <w:szCs w:val="28"/>
        </w:rPr>
        <w:t>, "Идёт коза рогатая" и. т. т. )</w:t>
      </w:r>
    </w:p>
    <w:p w:rsidR="00AC5053" w:rsidRDefault="007E7BC9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Дети постарше  с удовольствием слушают и поют песенки про животных</w:t>
      </w:r>
      <w:proofErr w:type="gramStart"/>
      <w:r w:rsidRPr="00EB73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7388">
        <w:rPr>
          <w:rFonts w:ascii="Times New Roman" w:hAnsi="Times New Roman" w:cs="Times New Roman"/>
          <w:sz w:val="28"/>
          <w:szCs w:val="28"/>
        </w:rPr>
        <w:t xml:space="preserve"> птиц и насекомых ("Песе</w:t>
      </w:r>
      <w:r w:rsidR="00AC5053">
        <w:rPr>
          <w:rFonts w:ascii="Times New Roman" w:hAnsi="Times New Roman" w:cs="Times New Roman"/>
          <w:sz w:val="28"/>
          <w:szCs w:val="28"/>
        </w:rPr>
        <w:t>нка про кисоньку" Б. Брянского</w:t>
      </w:r>
      <w:r w:rsidRPr="00EB73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1C08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 траве сидел кузнечик" Н. Носова</w:t>
      </w:r>
      <w:r w:rsidR="007E7BC9" w:rsidRPr="00EB7388">
        <w:rPr>
          <w:rFonts w:ascii="Times New Roman" w:hAnsi="Times New Roman" w:cs="Times New Roman"/>
          <w:sz w:val="28"/>
          <w:szCs w:val="28"/>
        </w:rPr>
        <w:t xml:space="preserve">, "Птичка" </w:t>
      </w:r>
      <w:r w:rsidR="00573C7A" w:rsidRPr="00EB738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573C7A" w:rsidRPr="00EB7388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573C7A" w:rsidRPr="00EB7388">
        <w:rPr>
          <w:rFonts w:ascii="Times New Roman" w:hAnsi="Times New Roman" w:cs="Times New Roman"/>
          <w:sz w:val="28"/>
          <w:szCs w:val="28"/>
        </w:rPr>
        <w:t xml:space="preserve"> и. т. </w:t>
      </w:r>
      <w:proofErr w:type="spellStart"/>
      <w:r w:rsidR="00573C7A" w:rsidRPr="00EB7388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Start"/>
      <w:r w:rsidR="00573C7A" w:rsidRPr="00EB738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73C7A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сопереживают зайке</w:t>
      </w:r>
      <w:r w:rsidR="00573C7A" w:rsidRPr="00EB7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болел ("Зайка болеет" В. Сидоров</w:t>
      </w:r>
      <w:r w:rsidR="00573C7A" w:rsidRPr="00EB7388">
        <w:rPr>
          <w:rFonts w:ascii="Times New Roman" w:hAnsi="Times New Roman" w:cs="Times New Roman"/>
          <w:sz w:val="28"/>
          <w:szCs w:val="28"/>
        </w:rPr>
        <w:t>, кормят зёрнышк</w:t>
      </w:r>
      <w:r>
        <w:rPr>
          <w:rFonts w:ascii="Times New Roman" w:hAnsi="Times New Roman" w:cs="Times New Roman"/>
          <w:sz w:val="28"/>
          <w:szCs w:val="28"/>
        </w:rPr>
        <w:t>ами птичку</w:t>
      </w:r>
      <w:r w:rsidR="00573C7A" w:rsidRPr="00EB7388">
        <w:rPr>
          <w:rFonts w:ascii="Times New Roman" w:hAnsi="Times New Roman" w:cs="Times New Roman"/>
          <w:sz w:val="28"/>
          <w:szCs w:val="28"/>
        </w:rPr>
        <w:t>, поют песенки собачкам и кошечкам.</w:t>
      </w:r>
      <w:proofErr w:type="gramEnd"/>
      <w:r w:rsidR="00573C7A" w:rsidRPr="00EB7388">
        <w:rPr>
          <w:rFonts w:ascii="Times New Roman" w:hAnsi="Times New Roman" w:cs="Times New Roman"/>
          <w:sz w:val="28"/>
          <w:szCs w:val="28"/>
        </w:rPr>
        <w:t xml:space="preserve"> Дети подражают  в песенках крику и пению животных. </w:t>
      </w:r>
    </w:p>
    <w:p w:rsidR="00573C7A" w:rsidRPr="00EB7388" w:rsidRDefault="00573C7A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Из  дидактиче</w:t>
      </w:r>
      <w:r w:rsidR="00AC5053">
        <w:rPr>
          <w:rFonts w:ascii="Times New Roman" w:hAnsi="Times New Roman" w:cs="Times New Roman"/>
          <w:sz w:val="28"/>
          <w:szCs w:val="28"/>
        </w:rPr>
        <w:t>ских музыкальных игр они узнают, что кошечка - это мама котят</w:t>
      </w:r>
      <w:r w:rsidRPr="00EB7388">
        <w:rPr>
          <w:rFonts w:ascii="Times New Roman" w:hAnsi="Times New Roman" w:cs="Times New Roman"/>
          <w:sz w:val="28"/>
          <w:szCs w:val="28"/>
        </w:rPr>
        <w:t xml:space="preserve">, а курочка - мама </w:t>
      </w:r>
      <w:r w:rsidR="00AC5053">
        <w:rPr>
          <w:rFonts w:ascii="Times New Roman" w:hAnsi="Times New Roman" w:cs="Times New Roman"/>
          <w:sz w:val="28"/>
          <w:szCs w:val="28"/>
        </w:rPr>
        <w:t xml:space="preserve"> цыплят, как нельзя обижать своих мам</w:t>
      </w:r>
      <w:r w:rsidR="00160D96" w:rsidRPr="00EB7388">
        <w:rPr>
          <w:rFonts w:ascii="Times New Roman" w:hAnsi="Times New Roman" w:cs="Times New Roman"/>
          <w:sz w:val="28"/>
          <w:szCs w:val="28"/>
        </w:rPr>
        <w:t>, так и нельзя обижать животных.</w:t>
      </w:r>
    </w:p>
    <w:p w:rsidR="00160D96" w:rsidRPr="00EB7388" w:rsidRDefault="00160D96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У детей возникает же</w:t>
      </w:r>
      <w:r w:rsidR="00AC5053">
        <w:rPr>
          <w:rFonts w:ascii="Times New Roman" w:hAnsi="Times New Roman" w:cs="Times New Roman"/>
          <w:sz w:val="28"/>
          <w:szCs w:val="28"/>
        </w:rPr>
        <w:t>лание защищать животных  и птиц</w:t>
      </w:r>
      <w:r w:rsidRPr="00EB7388">
        <w:rPr>
          <w:rFonts w:ascii="Times New Roman" w:hAnsi="Times New Roman" w:cs="Times New Roman"/>
          <w:sz w:val="28"/>
          <w:szCs w:val="28"/>
        </w:rPr>
        <w:t>, помогать им.</w:t>
      </w:r>
    </w:p>
    <w:p w:rsidR="00160D96" w:rsidRPr="00EB7388" w:rsidRDefault="00160D96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 xml:space="preserve">В процессе занятий формируется и </w:t>
      </w:r>
      <w:r w:rsidR="00AC5053">
        <w:rPr>
          <w:rFonts w:ascii="Times New Roman" w:hAnsi="Times New Roman" w:cs="Times New Roman"/>
          <w:sz w:val="28"/>
          <w:szCs w:val="28"/>
        </w:rPr>
        <w:t xml:space="preserve">любовь к растительному миру. </w:t>
      </w:r>
      <w:proofErr w:type="gramStart"/>
      <w:r w:rsidR="00AC5053">
        <w:rPr>
          <w:rFonts w:ascii="Times New Roman" w:hAnsi="Times New Roman" w:cs="Times New Roman"/>
          <w:sz w:val="28"/>
          <w:szCs w:val="28"/>
        </w:rPr>
        <w:t>Как остаться равнодушным</w:t>
      </w:r>
      <w:r w:rsidRPr="00EB7388">
        <w:rPr>
          <w:rFonts w:ascii="Times New Roman" w:hAnsi="Times New Roman" w:cs="Times New Roman"/>
          <w:sz w:val="28"/>
          <w:szCs w:val="28"/>
        </w:rPr>
        <w:t>, к</w:t>
      </w:r>
      <w:r w:rsidR="00AC5053">
        <w:rPr>
          <w:rFonts w:ascii="Times New Roman" w:hAnsi="Times New Roman" w:cs="Times New Roman"/>
          <w:sz w:val="28"/>
          <w:szCs w:val="28"/>
        </w:rPr>
        <w:t>огда дети  поют песни о берёзке</w:t>
      </w:r>
      <w:r w:rsidRPr="00EB7388">
        <w:rPr>
          <w:rFonts w:ascii="Times New Roman" w:hAnsi="Times New Roman" w:cs="Times New Roman"/>
          <w:sz w:val="28"/>
          <w:szCs w:val="28"/>
        </w:rPr>
        <w:t xml:space="preserve">, красоте </w:t>
      </w:r>
      <w:r w:rsidR="00AC5053">
        <w:rPr>
          <w:rFonts w:ascii="Times New Roman" w:hAnsi="Times New Roman" w:cs="Times New Roman"/>
          <w:sz w:val="28"/>
          <w:szCs w:val="28"/>
        </w:rPr>
        <w:t>яблоньки, расцветающей  весной</w:t>
      </w:r>
      <w:r w:rsidRPr="00EB7388">
        <w:rPr>
          <w:rFonts w:ascii="Times New Roman" w:hAnsi="Times New Roman" w:cs="Times New Roman"/>
          <w:sz w:val="28"/>
          <w:szCs w:val="28"/>
        </w:rPr>
        <w:t>, о  листочк</w:t>
      </w:r>
      <w:r w:rsidR="00AC5053">
        <w:rPr>
          <w:rFonts w:ascii="Times New Roman" w:hAnsi="Times New Roman" w:cs="Times New Roman"/>
          <w:sz w:val="28"/>
          <w:szCs w:val="28"/>
        </w:rPr>
        <w:t>ах</w:t>
      </w:r>
      <w:r w:rsidRPr="00EB7388">
        <w:rPr>
          <w:rFonts w:ascii="Times New Roman" w:hAnsi="Times New Roman" w:cs="Times New Roman"/>
          <w:sz w:val="28"/>
          <w:szCs w:val="28"/>
        </w:rPr>
        <w:t>, которые</w:t>
      </w:r>
      <w:r w:rsidR="00AC5053">
        <w:rPr>
          <w:rFonts w:ascii="Times New Roman" w:hAnsi="Times New Roman" w:cs="Times New Roman"/>
          <w:sz w:val="28"/>
          <w:szCs w:val="28"/>
        </w:rPr>
        <w:t xml:space="preserve"> падают с деревьев, отчего становится грустно, про грибочки</w:t>
      </w:r>
      <w:r w:rsidR="00BE22CF" w:rsidRPr="00EB7388">
        <w:rPr>
          <w:rFonts w:ascii="Times New Roman" w:hAnsi="Times New Roman" w:cs="Times New Roman"/>
          <w:sz w:val="28"/>
          <w:szCs w:val="28"/>
        </w:rPr>
        <w:t>, поясняя  заод</w:t>
      </w:r>
      <w:r w:rsidR="00AC5053">
        <w:rPr>
          <w:rFonts w:ascii="Times New Roman" w:hAnsi="Times New Roman" w:cs="Times New Roman"/>
          <w:sz w:val="28"/>
          <w:szCs w:val="28"/>
        </w:rPr>
        <w:t>но про  съедобные и несъедобные, про овощи</w:t>
      </w:r>
      <w:r w:rsidR="00BE22CF" w:rsidRPr="00EB7388">
        <w:rPr>
          <w:rFonts w:ascii="Times New Roman" w:hAnsi="Times New Roman" w:cs="Times New Roman"/>
          <w:sz w:val="28"/>
          <w:szCs w:val="28"/>
        </w:rPr>
        <w:t xml:space="preserve">, выращенные на своём огороде и. т. </w:t>
      </w:r>
      <w:proofErr w:type="spellStart"/>
      <w:r w:rsidR="00BE22CF" w:rsidRPr="00EB73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E22CF" w:rsidRPr="00EB7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5D2F" w:rsidRPr="00EB7388" w:rsidRDefault="00645D2F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AC5053">
        <w:rPr>
          <w:rFonts w:ascii="Times New Roman" w:hAnsi="Times New Roman" w:cs="Times New Roman"/>
          <w:sz w:val="28"/>
          <w:szCs w:val="28"/>
        </w:rPr>
        <w:t xml:space="preserve">  выполняют музыкальные этюды, изображая деревья, цветы и животных</w:t>
      </w:r>
      <w:r w:rsidR="005C0D0E" w:rsidRPr="00EB7388">
        <w:rPr>
          <w:rFonts w:ascii="Times New Roman" w:hAnsi="Times New Roman" w:cs="Times New Roman"/>
          <w:sz w:val="28"/>
          <w:szCs w:val="28"/>
        </w:rPr>
        <w:t>, слушают и</w:t>
      </w:r>
      <w:r w:rsidR="00AC5053">
        <w:rPr>
          <w:rFonts w:ascii="Times New Roman" w:hAnsi="Times New Roman" w:cs="Times New Roman"/>
          <w:sz w:val="28"/>
          <w:szCs w:val="28"/>
        </w:rPr>
        <w:t xml:space="preserve"> поют песни о том, как красив наш край, о солнце, о листве - обо всём, что нас окружает</w:t>
      </w:r>
      <w:r w:rsidR="005C0D0E" w:rsidRPr="00EB7388">
        <w:rPr>
          <w:rFonts w:ascii="Times New Roman" w:hAnsi="Times New Roman" w:cs="Times New Roman"/>
          <w:sz w:val="28"/>
          <w:szCs w:val="28"/>
        </w:rPr>
        <w:t>.</w:t>
      </w:r>
    </w:p>
    <w:p w:rsidR="008800A9" w:rsidRPr="00EB7388" w:rsidRDefault="00124227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Использование музыки на занятиях по экологическому воспитанию приводит к замечательным результатам. Использование разных видов музыкальной деятельности способствует более успешному формированию у детей дошкольного возраста экологического сознания и эко</w:t>
      </w:r>
      <w:r w:rsidR="00AC5053">
        <w:rPr>
          <w:rFonts w:ascii="Times New Roman" w:hAnsi="Times New Roman" w:cs="Times New Roman"/>
          <w:sz w:val="28"/>
          <w:szCs w:val="28"/>
        </w:rPr>
        <w:t>логического отношения к природе</w:t>
      </w:r>
      <w:r w:rsidRPr="00EB7388">
        <w:rPr>
          <w:rFonts w:ascii="Times New Roman" w:hAnsi="Times New Roman" w:cs="Times New Roman"/>
          <w:sz w:val="28"/>
          <w:szCs w:val="28"/>
        </w:rPr>
        <w:t>, растениям и животным. Музыка оказывает большое в</w:t>
      </w:r>
      <w:r w:rsidR="00A76C71" w:rsidRPr="00EB7388">
        <w:rPr>
          <w:rFonts w:ascii="Times New Roman" w:hAnsi="Times New Roman" w:cs="Times New Roman"/>
          <w:sz w:val="28"/>
          <w:szCs w:val="28"/>
        </w:rPr>
        <w:t>лияние на чувства</w:t>
      </w:r>
      <w:r w:rsidRPr="00EB7388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AC5053">
        <w:rPr>
          <w:rFonts w:ascii="Times New Roman" w:hAnsi="Times New Roman" w:cs="Times New Roman"/>
          <w:sz w:val="28"/>
          <w:szCs w:val="28"/>
        </w:rPr>
        <w:t>, учит любить, ценить</w:t>
      </w:r>
      <w:r w:rsidRPr="00EB7388">
        <w:rPr>
          <w:rFonts w:ascii="Times New Roman" w:hAnsi="Times New Roman" w:cs="Times New Roman"/>
          <w:sz w:val="28"/>
          <w:szCs w:val="28"/>
        </w:rPr>
        <w:t xml:space="preserve">, страдать. </w:t>
      </w:r>
      <w:r w:rsidR="00AC5053">
        <w:rPr>
          <w:rFonts w:ascii="Times New Roman" w:hAnsi="Times New Roman" w:cs="Times New Roman"/>
          <w:sz w:val="28"/>
          <w:szCs w:val="28"/>
        </w:rPr>
        <w:t>Поэтому</w:t>
      </w:r>
      <w:r w:rsidR="00A76C71" w:rsidRPr="00EB7388">
        <w:rPr>
          <w:rFonts w:ascii="Times New Roman" w:hAnsi="Times New Roman" w:cs="Times New Roman"/>
          <w:sz w:val="28"/>
          <w:szCs w:val="28"/>
        </w:rPr>
        <w:t xml:space="preserve">, чем раньше </w:t>
      </w:r>
      <w:r w:rsidR="00AC5053">
        <w:rPr>
          <w:rFonts w:ascii="Times New Roman" w:hAnsi="Times New Roman" w:cs="Times New Roman"/>
          <w:sz w:val="28"/>
          <w:szCs w:val="28"/>
        </w:rPr>
        <w:t>ребёнок соприкоснётся с музыкой</w:t>
      </w:r>
      <w:r w:rsidR="00A76C71" w:rsidRPr="00EB7388">
        <w:rPr>
          <w:rFonts w:ascii="Times New Roman" w:hAnsi="Times New Roman" w:cs="Times New Roman"/>
          <w:sz w:val="28"/>
          <w:szCs w:val="28"/>
        </w:rPr>
        <w:t>,</w:t>
      </w:r>
      <w:r w:rsidR="00AC5053">
        <w:rPr>
          <w:rFonts w:ascii="Times New Roman" w:hAnsi="Times New Roman" w:cs="Times New Roman"/>
          <w:sz w:val="28"/>
          <w:szCs w:val="28"/>
        </w:rPr>
        <w:t xml:space="preserve"> </w:t>
      </w:r>
      <w:r w:rsidR="00A76C71" w:rsidRPr="00EB7388">
        <w:rPr>
          <w:rFonts w:ascii="Times New Roman" w:hAnsi="Times New Roman" w:cs="Times New Roman"/>
          <w:sz w:val="28"/>
          <w:szCs w:val="28"/>
        </w:rPr>
        <w:t>тем успешнее будут решаться задачи экологического в</w:t>
      </w:r>
      <w:r w:rsidR="008800A9" w:rsidRPr="00EB7388">
        <w:rPr>
          <w:rFonts w:ascii="Times New Roman" w:hAnsi="Times New Roman" w:cs="Times New Roman"/>
          <w:sz w:val="28"/>
          <w:szCs w:val="28"/>
        </w:rPr>
        <w:t>оспитания.</w:t>
      </w:r>
    </w:p>
    <w:p w:rsidR="008800A9" w:rsidRPr="00EB7388" w:rsidRDefault="008800A9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2</w:t>
      </w:r>
      <w:r w:rsidRPr="00EB7388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:</w:t>
      </w:r>
    </w:p>
    <w:p w:rsidR="008800A9" w:rsidRPr="00EB7388" w:rsidRDefault="00995505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Интегрированное занятие в подготовительной группе №11</w:t>
      </w:r>
    </w:p>
    <w:p w:rsidR="00995505" w:rsidRPr="00EB7388" w:rsidRDefault="00340298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"Чудесное природы пробуждение"</w:t>
      </w:r>
    </w:p>
    <w:p w:rsidR="00207815" w:rsidRPr="00EB7388" w:rsidRDefault="00207815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AC5053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r w:rsidRPr="00EB7388">
        <w:rPr>
          <w:rFonts w:ascii="Times New Roman" w:hAnsi="Times New Roman" w:cs="Times New Roman"/>
          <w:b/>
          <w:sz w:val="28"/>
          <w:szCs w:val="28"/>
        </w:rPr>
        <w:t>:</w:t>
      </w:r>
      <w:r w:rsidR="00AC5053">
        <w:rPr>
          <w:rFonts w:ascii="Times New Roman" w:hAnsi="Times New Roman" w:cs="Times New Roman"/>
          <w:sz w:val="28"/>
          <w:szCs w:val="28"/>
        </w:rPr>
        <w:t xml:space="preserve"> Коммуникация,  Познание</w:t>
      </w:r>
      <w:r w:rsidRPr="00EB7388">
        <w:rPr>
          <w:rFonts w:ascii="Times New Roman" w:hAnsi="Times New Roman" w:cs="Times New Roman"/>
          <w:sz w:val="28"/>
          <w:szCs w:val="28"/>
        </w:rPr>
        <w:t>, Художестве</w:t>
      </w:r>
      <w:r w:rsidR="00AC5053">
        <w:rPr>
          <w:rFonts w:ascii="Times New Roman" w:hAnsi="Times New Roman" w:cs="Times New Roman"/>
          <w:sz w:val="28"/>
          <w:szCs w:val="28"/>
        </w:rPr>
        <w:t>нно - продуктивная деятельность</w:t>
      </w:r>
      <w:r w:rsidRPr="00EB7388">
        <w:rPr>
          <w:rFonts w:ascii="Times New Roman" w:hAnsi="Times New Roman" w:cs="Times New Roman"/>
          <w:sz w:val="28"/>
          <w:szCs w:val="28"/>
        </w:rPr>
        <w:t>, Социализация.</w:t>
      </w:r>
    </w:p>
    <w:p w:rsidR="00207815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07815" w:rsidRPr="00EB73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815" w:rsidRPr="00EB7388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ть представление о весне</w:t>
      </w:r>
      <w:r w:rsidR="00207815" w:rsidRPr="00EB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ериоде пробуждения природы</w:t>
      </w:r>
      <w:r w:rsidR="00207815" w:rsidRPr="00EB7388">
        <w:rPr>
          <w:rFonts w:ascii="Times New Roman" w:hAnsi="Times New Roman" w:cs="Times New Roman"/>
          <w:sz w:val="28"/>
          <w:szCs w:val="28"/>
        </w:rPr>
        <w:t xml:space="preserve">, обогатить и активизировать словарь детей по теме. Передавать в </w:t>
      </w:r>
      <w:r w:rsidR="0004375D" w:rsidRPr="00EB7388">
        <w:rPr>
          <w:rFonts w:ascii="Times New Roman" w:hAnsi="Times New Roman" w:cs="Times New Roman"/>
          <w:sz w:val="28"/>
          <w:szCs w:val="28"/>
        </w:rPr>
        <w:t xml:space="preserve"> рисунке характерные особенности весенней природы.</w:t>
      </w:r>
    </w:p>
    <w:p w:rsidR="0004375D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04375D" w:rsidRPr="00EB7388">
        <w:rPr>
          <w:rFonts w:ascii="Times New Roman" w:hAnsi="Times New Roman" w:cs="Times New Roman"/>
          <w:b/>
          <w:sz w:val="28"/>
          <w:szCs w:val="28"/>
        </w:rPr>
        <w:t>:</w:t>
      </w:r>
    </w:p>
    <w:p w:rsidR="0004375D" w:rsidRPr="00EB7388" w:rsidRDefault="0004375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 xml:space="preserve">-Закрепить и обобщить знания о весенних явлениях в природе. Учить составлять рассказ по картинам. </w:t>
      </w:r>
    </w:p>
    <w:p w:rsidR="0004375D" w:rsidRPr="00EB7388" w:rsidRDefault="0004375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Учить располагать рисунок на всём листе бумаги.</w:t>
      </w:r>
    </w:p>
    <w:p w:rsidR="0004375D" w:rsidRPr="00EB7388" w:rsidRDefault="0004375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Развивать зрительное и слуховое восприятие.</w:t>
      </w:r>
    </w:p>
    <w:p w:rsidR="0004375D" w:rsidRPr="00EB7388" w:rsidRDefault="0004375D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Воспитыват</w:t>
      </w:r>
      <w:r w:rsidR="00AC5053">
        <w:rPr>
          <w:rFonts w:ascii="Times New Roman" w:hAnsi="Times New Roman" w:cs="Times New Roman"/>
          <w:sz w:val="28"/>
          <w:szCs w:val="28"/>
        </w:rPr>
        <w:t>ь у детей любовь к природе</w:t>
      </w:r>
      <w:r w:rsidRPr="00EB7388">
        <w:rPr>
          <w:rFonts w:ascii="Times New Roman" w:hAnsi="Times New Roman" w:cs="Times New Roman"/>
          <w:sz w:val="28"/>
          <w:szCs w:val="28"/>
        </w:rPr>
        <w:t xml:space="preserve">, </w:t>
      </w:r>
      <w:r w:rsidR="00AC5053">
        <w:rPr>
          <w:rFonts w:ascii="Times New Roman" w:hAnsi="Times New Roman" w:cs="Times New Roman"/>
          <w:sz w:val="28"/>
          <w:szCs w:val="28"/>
        </w:rPr>
        <w:t>культуру общения</w:t>
      </w:r>
      <w:r w:rsidR="001322B6" w:rsidRPr="00EB7388">
        <w:rPr>
          <w:rFonts w:ascii="Times New Roman" w:hAnsi="Times New Roman" w:cs="Times New Roman"/>
          <w:sz w:val="28"/>
          <w:szCs w:val="28"/>
        </w:rPr>
        <w:t>,</w:t>
      </w:r>
      <w:r w:rsidR="00AC5053">
        <w:rPr>
          <w:rFonts w:ascii="Times New Roman" w:hAnsi="Times New Roman" w:cs="Times New Roman"/>
          <w:sz w:val="28"/>
          <w:szCs w:val="28"/>
        </w:rPr>
        <w:t xml:space="preserve"> учить доказывать свои суждения, вести дискуссию</w:t>
      </w:r>
      <w:r w:rsidR="001322B6" w:rsidRPr="00EB7388">
        <w:rPr>
          <w:rFonts w:ascii="Times New Roman" w:hAnsi="Times New Roman" w:cs="Times New Roman"/>
          <w:sz w:val="28"/>
          <w:szCs w:val="28"/>
        </w:rPr>
        <w:t>.</w:t>
      </w:r>
    </w:p>
    <w:p w:rsidR="001322B6" w:rsidRPr="00EB7388" w:rsidRDefault="00AC5053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1322B6" w:rsidRPr="00EB7388">
        <w:rPr>
          <w:rFonts w:ascii="Times New Roman" w:hAnsi="Times New Roman" w:cs="Times New Roman"/>
          <w:b/>
          <w:sz w:val="28"/>
          <w:szCs w:val="28"/>
        </w:rPr>
        <w:t>:</w:t>
      </w:r>
    </w:p>
    <w:p w:rsidR="001322B6" w:rsidRPr="00EB7388" w:rsidRDefault="001322B6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Кар</w:t>
      </w:r>
      <w:r w:rsidR="00AC5053">
        <w:rPr>
          <w:rFonts w:ascii="Times New Roman" w:hAnsi="Times New Roman" w:cs="Times New Roman"/>
          <w:sz w:val="28"/>
          <w:szCs w:val="28"/>
        </w:rPr>
        <w:t>тины с явлениями природы весной, компьютер, мольберт</w:t>
      </w:r>
      <w:r w:rsidRPr="00EB7388">
        <w:rPr>
          <w:rFonts w:ascii="Times New Roman" w:hAnsi="Times New Roman" w:cs="Times New Roman"/>
          <w:sz w:val="28"/>
          <w:szCs w:val="28"/>
        </w:rPr>
        <w:t>,</w:t>
      </w:r>
      <w:r w:rsidR="00AC5053">
        <w:rPr>
          <w:rFonts w:ascii="Times New Roman" w:hAnsi="Times New Roman" w:cs="Times New Roman"/>
          <w:sz w:val="28"/>
          <w:szCs w:val="28"/>
        </w:rPr>
        <w:t xml:space="preserve"> листы белой бумаги, карандаши, фломастер</w:t>
      </w:r>
      <w:r w:rsidRPr="00EB7388">
        <w:rPr>
          <w:rFonts w:ascii="Times New Roman" w:hAnsi="Times New Roman" w:cs="Times New Roman"/>
          <w:sz w:val="28"/>
          <w:szCs w:val="28"/>
        </w:rPr>
        <w:t>, восковые мелки.</w:t>
      </w:r>
    </w:p>
    <w:p w:rsidR="001322B6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                             Ход занятия:  </w:t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>уководитель:</w:t>
      </w:r>
    </w:p>
    <w:p w:rsidR="00EA329E" w:rsidRPr="00EB7388" w:rsidRDefault="00AC5053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>Сегодня мы с вами отправ</w:t>
      </w:r>
      <w:r w:rsidR="00E17E50">
        <w:rPr>
          <w:rFonts w:ascii="Times New Roman" w:hAnsi="Times New Roman" w:cs="Times New Roman"/>
          <w:sz w:val="28"/>
          <w:szCs w:val="28"/>
        </w:rPr>
        <w:t>имся в путешествие. Вы согласны</w:t>
      </w:r>
      <w:r w:rsidRPr="00EB7388">
        <w:rPr>
          <w:rFonts w:ascii="Times New Roman" w:hAnsi="Times New Roman" w:cs="Times New Roman"/>
          <w:sz w:val="28"/>
          <w:szCs w:val="28"/>
        </w:rPr>
        <w:t>?</w:t>
      </w:r>
      <w:r w:rsidR="00AC50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>уководитель:</w:t>
      </w:r>
    </w:p>
    <w:p w:rsidR="001A5F75" w:rsidRPr="00EB7388" w:rsidRDefault="00EA329E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sz w:val="28"/>
          <w:szCs w:val="28"/>
        </w:rPr>
        <w:t xml:space="preserve">Мы отправимся в гости к такому времени </w:t>
      </w:r>
      <w:r w:rsidR="00E17E50">
        <w:rPr>
          <w:rFonts w:ascii="Times New Roman" w:hAnsi="Times New Roman" w:cs="Times New Roman"/>
          <w:sz w:val="28"/>
          <w:szCs w:val="28"/>
        </w:rPr>
        <w:t>года</w:t>
      </w:r>
      <w:r w:rsidR="001A5F75" w:rsidRPr="00EB7388">
        <w:rPr>
          <w:rFonts w:ascii="Times New Roman" w:hAnsi="Times New Roman" w:cs="Times New Roman"/>
          <w:sz w:val="28"/>
          <w:szCs w:val="28"/>
        </w:rPr>
        <w:t>, к</w:t>
      </w:r>
      <w:r w:rsidR="00E17E50">
        <w:rPr>
          <w:rFonts w:ascii="Times New Roman" w:hAnsi="Times New Roman" w:cs="Times New Roman"/>
          <w:sz w:val="28"/>
          <w:szCs w:val="28"/>
        </w:rPr>
        <w:t xml:space="preserve">оторое зашифровано в загадке.  </w:t>
      </w:r>
      <w:r w:rsidR="001A5F75" w:rsidRPr="00EB7388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1A5F75" w:rsidRPr="00EB7388" w:rsidRDefault="001A5F75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1A5F75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т красавица</w:t>
      </w:r>
      <w:r w:rsidR="001A5F75" w:rsidRPr="00EB7388">
        <w:rPr>
          <w:rFonts w:ascii="Times New Roman" w:hAnsi="Times New Roman" w:cs="Times New Roman"/>
          <w:sz w:val="28"/>
          <w:szCs w:val="28"/>
        </w:rPr>
        <w:t>, легко земли касается.</w:t>
      </w:r>
    </w:p>
    <w:p w:rsidR="00EA329E" w:rsidRPr="00EB7388" w:rsidRDefault="00E17E5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на поле, на реку</w:t>
      </w:r>
      <w:r w:rsidR="001A5F75" w:rsidRPr="00EB7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F75" w:rsidRPr="00EB7388">
        <w:rPr>
          <w:rFonts w:ascii="Times New Roman" w:hAnsi="Times New Roman" w:cs="Times New Roman"/>
          <w:sz w:val="28"/>
          <w:szCs w:val="28"/>
        </w:rPr>
        <w:t>и по снежку, и по цветку.</w:t>
      </w:r>
    </w:p>
    <w:p w:rsidR="001A5F75" w:rsidRPr="00EB7388" w:rsidRDefault="001A5F75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B7388">
        <w:rPr>
          <w:rFonts w:ascii="Times New Roman" w:hAnsi="Times New Roman" w:cs="Times New Roman"/>
          <w:sz w:val="28"/>
          <w:szCs w:val="28"/>
        </w:rPr>
        <w:t xml:space="preserve"> (Весна)</w:t>
      </w:r>
    </w:p>
    <w:p w:rsidR="001A5F75" w:rsidRPr="00EB7388" w:rsidRDefault="001A5F75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Му</w:t>
      </w:r>
      <w:r w:rsidR="005C7A36" w:rsidRPr="00EB7388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="005C7A36" w:rsidRPr="00EB73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C7A36"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7A36" w:rsidRPr="00EB73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C7A36" w:rsidRPr="00EB7388">
        <w:rPr>
          <w:rFonts w:ascii="Times New Roman" w:hAnsi="Times New Roman" w:cs="Times New Roman"/>
          <w:b/>
          <w:sz w:val="28"/>
          <w:szCs w:val="28"/>
        </w:rPr>
        <w:t>ук :</w:t>
      </w:r>
      <w:r w:rsidR="005C7A36" w:rsidRPr="00EB7388">
        <w:rPr>
          <w:rFonts w:ascii="Times New Roman" w:hAnsi="Times New Roman" w:cs="Times New Roman"/>
          <w:sz w:val="28"/>
          <w:szCs w:val="28"/>
        </w:rPr>
        <w:t xml:space="preserve"> В</w:t>
      </w:r>
      <w:r w:rsidR="00E17E50">
        <w:rPr>
          <w:rFonts w:ascii="Times New Roman" w:hAnsi="Times New Roman" w:cs="Times New Roman"/>
          <w:sz w:val="28"/>
          <w:szCs w:val="28"/>
        </w:rPr>
        <w:t>ы хотите оказаться в мире весны? Тогда закройте глаза</w:t>
      </w:r>
      <w:r w:rsidR="005C7A36" w:rsidRPr="00EB7388">
        <w:rPr>
          <w:rFonts w:ascii="Times New Roman" w:hAnsi="Times New Roman" w:cs="Times New Roman"/>
          <w:sz w:val="28"/>
          <w:szCs w:val="28"/>
        </w:rPr>
        <w:t>, покружитесь...</w:t>
      </w:r>
      <w:r w:rsidR="00E17E50">
        <w:rPr>
          <w:rFonts w:ascii="Times New Roman" w:hAnsi="Times New Roman" w:cs="Times New Roman"/>
          <w:sz w:val="28"/>
          <w:szCs w:val="28"/>
        </w:rPr>
        <w:t xml:space="preserve"> в мире весны вы очутитесь</w:t>
      </w:r>
      <w:r w:rsidR="005C7A36" w:rsidRPr="00EB7388">
        <w:rPr>
          <w:rFonts w:ascii="Times New Roman" w:hAnsi="Times New Roman" w:cs="Times New Roman"/>
          <w:sz w:val="28"/>
          <w:szCs w:val="28"/>
        </w:rPr>
        <w:t>!</w:t>
      </w:r>
      <w:r w:rsidR="00E17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A36" w:rsidRPr="00EB73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C7A36" w:rsidRPr="00EB7388">
        <w:rPr>
          <w:rFonts w:ascii="Times New Roman" w:hAnsi="Times New Roman" w:cs="Times New Roman"/>
          <w:sz w:val="28"/>
          <w:szCs w:val="28"/>
        </w:rPr>
        <w:t>звучит музыка " Вальс цветов")</w:t>
      </w:r>
      <w:r w:rsidR="00E17E50">
        <w:rPr>
          <w:rFonts w:ascii="Times New Roman" w:hAnsi="Times New Roman" w:cs="Times New Roman"/>
          <w:sz w:val="28"/>
          <w:szCs w:val="28"/>
        </w:rPr>
        <w:t xml:space="preserve"> </w:t>
      </w:r>
      <w:r w:rsidR="005C7A36" w:rsidRPr="00EB7388">
        <w:rPr>
          <w:rFonts w:ascii="Times New Roman" w:hAnsi="Times New Roman" w:cs="Times New Roman"/>
          <w:sz w:val="28"/>
          <w:szCs w:val="28"/>
        </w:rPr>
        <w:t>Представьте себя на весенней солнечной полянке.</w:t>
      </w:r>
    </w:p>
    <w:p w:rsidR="00821E41" w:rsidRPr="00EB7388" w:rsidRDefault="00E17E5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</w:t>
      </w:r>
      <w:r w:rsidR="00821E41" w:rsidRPr="00EB7388">
        <w:rPr>
          <w:rFonts w:ascii="Times New Roman" w:hAnsi="Times New Roman" w:cs="Times New Roman"/>
          <w:b/>
          <w:sz w:val="28"/>
          <w:szCs w:val="28"/>
        </w:rPr>
        <w:t xml:space="preserve">: "Скажи ласково"   </w:t>
      </w:r>
    </w:p>
    <w:p w:rsidR="00821E41" w:rsidRPr="00EB7388" w:rsidRDefault="00821E41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ук: </w:t>
      </w:r>
      <w:r w:rsidRPr="00EB7388">
        <w:rPr>
          <w:rFonts w:ascii="Times New Roman" w:hAnsi="Times New Roman" w:cs="Times New Roman"/>
          <w:sz w:val="28"/>
          <w:szCs w:val="28"/>
        </w:rPr>
        <w:t xml:space="preserve"> Весной  хочется говорить только ла</w:t>
      </w:r>
      <w:r w:rsidR="00E17E50">
        <w:rPr>
          <w:rFonts w:ascii="Times New Roman" w:hAnsi="Times New Roman" w:cs="Times New Roman"/>
          <w:sz w:val="28"/>
          <w:szCs w:val="28"/>
        </w:rPr>
        <w:t xml:space="preserve">сковые слова.    </w:t>
      </w:r>
      <w:proofErr w:type="gramStart"/>
      <w:r w:rsidR="00E17E50">
        <w:rPr>
          <w:rFonts w:ascii="Times New Roman" w:hAnsi="Times New Roman" w:cs="Times New Roman"/>
          <w:sz w:val="28"/>
          <w:szCs w:val="28"/>
        </w:rPr>
        <w:t>Я скажу солнце, а вы ласково - солнышко</w:t>
      </w:r>
      <w:r w:rsidRPr="00EB7388">
        <w:rPr>
          <w:rFonts w:ascii="Times New Roman" w:hAnsi="Times New Roman" w:cs="Times New Roman"/>
          <w:sz w:val="28"/>
          <w:szCs w:val="28"/>
        </w:rPr>
        <w:t xml:space="preserve">, </w:t>
      </w:r>
      <w:r w:rsidR="00E17E50">
        <w:rPr>
          <w:rFonts w:ascii="Times New Roman" w:hAnsi="Times New Roman" w:cs="Times New Roman"/>
          <w:sz w:val="28"/>
          <w:szCs w:val="28"/>
        </w:rPr>
        <w:t>ветка - веточка, лист - листочек, ручей - ручеёк</w:t>
      </w:r>
      <w:r w:rsidR="00115249" w:rsidRPr="00EB7388">
        <w:rPr>
          <w:rFonts w:ascii="Times New Roman" w:hAnsi="Times New Roman" w:cs="Times New Roman"/>
          <w:sz w:val="28"/>
          <w:szCs w:val="28"/>
        </w:rPr>
        <w:t xml:space="preserve">, лужа - </w:t>
      </w:r>
      <w:r w:rsidR="00E17E50">
        <w:rPr>
          <w:rFonts w:ascii="Times New Roman" w:hAnsi="Times New Roman" w:cs="Times New Roman"/>
          <w:sz w:val="28"/>
          <w:szCs w:val="28"/>
        </w:rPr>
        <w:t>лужица, цветок - цветочек</w:t>
      </w:r>
      <w:r w:rsidR="00115249" w:rsidRPr="00EB7388">
        <w:rPr>
          <w:rFonts w:ascii="Times New Roman" w:hAnsi="Times New Roman" w:cs="Times New Roman"/>
          <w:sz w:val="28"/>
          <w:szCs w:val="28"/>
        </w:rPr>
        <w:t>, туча - тучка...</w:t>
      </w:r>
      <w:r w:rsidRPr="00EB7388">
        <w:rPr>
          <w:rFonts w:ascii="Times New Roman" w:hAnsi="Times New Roman" w:cs="Times New Roman"/>
          <w:sz w:val="28"/>
          <w:szCs w:val="28"/>
        </w:rPr>
        <w:t xml:space="preserve">  </w:t>
      </w:r>
      <w:r w:rsidR="00E17E50">
        <w:rPr>
          <w:rFonts w:ascii="Times New Roman" w:hAnsi="Times New Roman" w:cs="Times New Roman"/>
          <w:sz w:val="28"/>
          <w:szCs w:val="28"/>
        </w:rPr>
        <w:t xml:space="preserve"> </w:t>
      </w:r>
      <w:r w:rsidRPr="00EB7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B738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End"/>
    </w:p>
    <w:p w:rsidR="00115249" w:rsidRPr="00EB7388" w:rsidRDefault="00821E41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E17E50">
        <w:rPr>
          <w:rFonts w:ascii="Times New Roman" w:hAnsi="Times New Roman" w:cs="Times New Roman"/>
          <w:b/>
          <w:sz w:val="28"/>
          <w:szCs w:val="28"/>
        </w:rPr>
        <w:t>Дидак</w:t>
      </w:r>
      <w:proofErr w:type="spellEnd"/>
      <w:r w:rsidR="00E17E50">
        <w:rPr>
          <w:rFonts w:ascii="Times New Roman" w:hAnsi="Times New Roman" w:cs="Times New Roman"/>
          <w:b/>
          <w:sz w:val="28"/>
          <w:szCs w:val="28"/>
        </w:rPr>
        <w:t>. игра: "Назови признаки</w:t>
      </w:r>
      <w:r w:rsidR="00115249" w:rsidRPr="00EB7388">
        <w:rPr>
          <w:rFonts w:ascii="Times New Roman" w:hAnsi="Times New Roman" w:cs="Times New Roman"/>
          <w:b/>
          <w:sz w:val="28"/>
          <w:szCs w:val="28"/>
        </w:rPr>
        <w:t>"</w:t>
      </w:r>
      <w:r w:rsidRPr="00EB73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1E41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r w:rsidR="00115249" w:rsidRPr="00EB7388">
        <w:rPr>
          <w:rFonts w:ascii="Times New Roman" w:hAnsi="Times New Roman" w:cs="Times New Roman"/>
          <w:b/>
          <w:sz w:val="28"/>
          <w:szCs w:val="28"/>
        </w:rPr>
        <w:t>:</w:t>
      </w:r>
      <w:r w:rsidR="00821E41" w:rsidRPr="00EB73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5249" w:rsidRPr="00EB7388">
        <w:rPr>
          <w:rFonts w:ascii="Times New Roman" w:hAnsi="Times New Roman" w:cs="Times New Roman"/>
          <w:sz w:val="28"/>
          <w:szCs w:val="28"/>
        </w:rPr>
        <w:t xml:space="preserve">Подберите признаки к слову  </w:t>
      </w:r>
      <w:r>
        <w:rPr>
          <w:rFonts w:ascii="Times New Roman" w:hAnsi="Times New Roman" w:cs="Times New Roman"/>
          <w:sz w:val="28"/>
          <w:szCs w:val="28"/>
        </w:rPr>
        <w:t>- весна. Весна 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ранняя</w:t>
      </w:r>
      <w:r w:rsidR="00115249" w:rsidRPr="00EB7388">
        <w:rPr>
          <w:rFonts w:ascii="Times New Roman" w:hAnsi="Times New Roman" w:cs="Times New Roman"/>
          <w:sz w:val="28"/>
          <w:szCs w:val="28"/>
        </w:rPr>
        <w:t>, звонка</w:t>
      </w:r>
      <w:r>
        <w:rPr>
          <w:rFonts w:ascii="Times New Roman" w:hAnsi="Times New Roman" w:cs="Times New Roman"/>
          <w:sz w:val="28"/>
          <w:szCs w:val="28"/>
        </w:rPr>
        <w:t>я, тёплая, дружная, весёлая, красивая</w:t>
      </w:r>
      <w:r w:rsidR="00115249" w:rsidRPr="00EB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ущая</w:t>
      </w:r>
      <w:r w:rsidR="005304B3" w:rsidRPr="00EB7388">
        <w:rPr>
          <w:rFonts w:ascii="Times New Roman" w:hAnsi="Times New Roman" w:cs="Times New Roman"/>
          <w:sz w:val="28"/>
          <w:szCs w:val="28"/>
        </w:rPr>
        <w:t>, долгожданная.</w:t>
      </w:r>
      <w:r w:rsidR="00FA0BA5" w:rsidRPr="00EB7388">
        <w:rPr>
          <w:rFonts w:ascii="Times New Roman" w:hAnsi="Times New Roman" w:cs="Times New Roman"/>
          <w:sz w:val="28"/>
          <w:szCs w:val="28"/>
        </w:rPr>
        <w:t>)</w:t>
      </w:r>
    </w:p>
    <w:p w:rsidR="00FA0BA5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r w:rsidR="00FA0BA5" w:rsidRPr="00EB738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, ребята</w:t>
      </w:r>
      <w:r w:rsidR="00FA0BA5" w:rsidRPr="00EB7388">
        <w:rPr>
          <w:rFonts w:ascii="Times New Roman" w:hAnsi="Times New Roman" w:cs="Times New Roman"/>
          <w:sz w:val="28"/>
          <w:szCs w:val="28"/>
        </w:rPr>
        <w:t>, очень красивые  слова придумали.</w:t>
      </w:r>
    </w:p>
    <w:p w:rsidR="00A82D60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 лесу всё оживает</w:t>
      </w:r>
      <w:r w:rsidR="00A82D60" w:rsidRPr="00EB7388">
        <w:rPr>
          <w:rFonts w:ascii="Times New Roman" w:hAnsi="Times New Roman" w:cs="Times New Roman"/>
          <w:sz w:val="28"/>
          <w:szCs w:val="28"/>
        </w:rPr>
        <w:t>, просыпается</w:t>
      </w:r>
      <w:r>
        <w:rPr>
          <w:rFonts w:ascii="Times New Roman" w:hAnsi="Times New Roman" w:cs="Times New Roman"/>
          <w:sz w:val="28"/>
          <w:szCs w:val="28"/>
        </w:rPr>
        <w:t xml:space="preserve"> и наполняется тысячами  звуков</w:t>
      </w:r>
      <w:r w:rsidR="00A82D60" w:rsidRPr="00EB7388">
        <w:rPr>
          <w:rFonts w:ascii="Times New Roman" w:hAnsi="Times New Roman" w:cs="Times New Roman"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ослушайте  пение птиц</w:t>
      </w:r>
      <w:r w:rsidR="00A82D60" w:rsidRPr="00EB7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60" w:rsidRPr="00EB7388">
        <w:rPr>
          <w:rFonts w:ascii="Times New Roman" w:hAnsi="Times New Roman" w:cs="Times New Roman"/>
          <w:sz w:val="28"/>
          <w:szCs w:val="28"/>
        </w:rPr>
        <w:t xml:space="preserve">журчание ручейка </w:t>
      </w:r>
      <w:proofErr w:type="gramStart"/>
      <w:r w:rsidR="00A82D60" w:rsidRPr="00EB738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A82D60" w:rsidRPr="00EB7388">
        <w:rPr>
          <w:rFonts w:ascii="Times New Roman" w:hAnsi="Times New Roman" w:cs="Times New Roman"/>
          <w:b/>
          <w:sz w:val="28"/>
          <w:szCs w:val="28"/>
        </w:rPr>
        <w:t>звучит аудиозапись )</w:t>
      </w:r>
      <w:r>
        <w:rPr>
          <w:rFonts w:ascii="Times New Roman" w:hAnsi="Times New Roman" w:cs="Times New Roman"/>
          <w:sz w:val="28"/>
          <w:szCs w:val="28"/>
        </w:rPr>
        <w:t xml:space="preserve"> Просыпаются звери, после зимней спячки</w:t>
      </w:r>
      <w:r w:rsidR="00A82D60" w:rsidRPr="00EB7388">
        <w:rPr>
          <w:rFonts w:ascii="Times New Roman" w:hAnsi="Times New Roman" w:cs="Times New Roman"/>
          <w:sz w:val="28"/>
          <w:szCs w:val="28"/>
        </w:rPr>
        <w:t>, прилетают перелётные птиц</w:t>
      </w:r>
      <w:r>
        <w:rPr>
          <w:rFonts w:ascii="Times New Roman" w:hAnsi="Times New Roman" w:cs="Times New Roman"/>
          <w:sz w:val="28"/>
          <w:szCs w:val="28"/>
        </w:rPr>
        <w:t>ы, природа просыпается</w:t>
      </w:r>
      <w:r w:rsidR="00FB3887" w:rsidRPr="00EB7388">
        <w:rPr>
          <w:rFonts w:ascii="Times New Roman" w:hAnsi="Times New Roman" w:cs="Times New Roman"/>
          <w:sz w:val="28"/>
          <w:szCs w:val="28"/>
        </w:rPr>
        <w:t xml:space="preserve">. Давайте это сейчас изобразим в движении </w:t>
      </w:r>
    </w:p>
    <w:p w:rsidR="00FB3887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ые этюды</w:t>
      </w:r>
      <w:r w:rsidR="00FB3887" w:rsidRPr="00EB7388">
        <w:rPr>
          <w:rFonts w:ascii="Times New Roman" w:hAnsi="Times New Roman" w:cs="Times New Roman"/>
          <w:b/>
          <w:sz w:val="28"/>
          <w:szCs w:val="28"/>
        </w:rPr>
        <w:t>:</w:t>
      </w:r>
    </w:p>
    <w:p w:rsidR="00EA329E" w:rsidRPr="00EB7388" w:rsidRDefault="000729B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                                 Мы - мишки косолапые. </w:t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E47D88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D:\фото 1\viber\media\Viber Images\IMG-3425ee4433a5a5e848f6627bc9da5d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\viber\media\Viber Images\IMG-3425ee4433a5a5e848f6627bc9da5d22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BF1A22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EA48D6" w:rsidRPr="00EB7388">
        <w:rPr>
          <w:rFonts w:ascii="Times New Roman" w:hAnsi="Times New Roman" w:cs="Times New Roman"/>
          <w:b/>
          <w:sz w:val="28"/>
          <w:szCs w:val="28"/>
        </w:rPr>
        <w:t>Мы - деревья</w:t>
      </w:r>
      <w:proofErr w:type="gramStart"/>
      <w:r w:rsidR="00EA48D6" w:rsidRPr="00EB73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58443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8000" cy="3982756"/>
            <wp:effectExtent l="19050" t="0" r="6000" b="0"/>
            <wp:docPr id="2" name="Рисунок 1" descr="D:\фото 1\viber\media\Viber Images\IMG-2439c4b4abeef3778ffd3a975da7a8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\viber\media\Viber Images\IMG-2439c4b4abeef3778ffd3a975da7a8b7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98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BF1A22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                                Мы 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>-л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>исички .</w:t>
      </w:r>
    </w:p>
    <w:p w:rsidR="00EA329E" w:rsidRPr="00EB7388" w:rsidRDefault="00D20F9A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64000" cy="4011175"/>
            <wp:effectExtent l="19050" t="0" r="8100" b="0"/>
            <wp:docPr id="3" name="Рисунок 1" descr="D:\фото 1\viber\media\Viber Images\IMG-fd8cd912497e157a226fdc6d846354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\viber\media\Viber Images\IMG-fd8cd912497e157a226fdc6d846354d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0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9E" w:rsidRPr="00EB7388" w:rsidRDefault="001D75F9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рук :</w:t>
      </w:r>
      <w:r w:rsidR="00E17E50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EB7388">
        <w:rPr>
          <w:rFonts w:ascii="Times New Roman" w:hAnsi="Times New Roman" w:cs="Times New Roman"/>
          <w:sz w:val="28"/>
          <w:szCs w:val="28"/>
        </w:rPr>
        <w:t>, вы любите пускать кораблики? ( О</w:t>
      </w:r>
      <w:r w:rsidR="00E17E50">
        <w:rPr>
          <w:rFonts w:ascii="Times New Roman" w:hAnsi="Times New Roman" w:cs="Times New Roman"/>
          <w:sz w:val="28"/>
          <w:szCs w:val="28"/>
        </w:rPr>
        <w:t>тветы детей</w:t>
      </w:r>
      <w:proofErr w:type="gramStart"/>
      <w:r w:rsidR="00E17E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17E50">
        <w:rPr>
          <w:rFonts w:ascii="Times New Roman" w:hAnsi="Times New Roman" w:cs="Times New Roman"/>
          <w:sz w:val="28"/>
          <w:szCs w:val="28"/>
        </w:rPr>
        <w:t xml:space="preserve"> А где они плавают</w:t>
      </w:r>
      <w:r w:rsidRPr="00EB7388">
        <w:rPr>
          <w:rFonts w:ascii="Times New Roman" w:hAnsi="Times New Roman" w:cs="Times New Roman"/>
          <w:sz w:val="28"/>
          <w:szCs w:val="28"/>
        </w:rPr>
        <w:t>? ( Ответы детей</w:t>
      </w:r>
      <w:proofErr w:type="gramStart"/>
      <w:r w:rsidRPr="00EB738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17E50">
        <w:rPr>
          <w:rFonts w:ascii="Times New Roman" w:hAnsi="Times New Roman" w:cs="Times New Roman"/>
          <w:sz w:val="28"/>
          <w:szCs w:val="28"/>
        </w:rPr>
        <w:t xml:space="preserve"> </w:t>
      </w:r>
      <w:r w:rsidR="00D55816" w:rsidRPr="00EB7388">
        <w:rPr>
          <w:rFonts w:ascii="Times New Roman" w:hAnsi="Times New Roman" w:cs="Times New Roman"/>
          <w:sz w:val="28"/>
          <w:szCs w:val="28"/>
        </w:rPr>
        <w:t>П</w:t>
      </w:r>
      <w:r w:rsidR="00E17E50">
        <w:rPr>
          <w:rFonts w:ascii="Times New Roman" w:hAnsi="Times New Roman" w:cs="Times New Roman"/>
          <w:sz w:val="28"/>
          <w:szCs w:val="28"/>
        </w:rPr>
        <w:t>редставим</w:t>
      </w:r>
      <w:r w:rsidR="00D55816" w:rsidRPr="00EB7388">
        <w:rPr>
          <w:rFonts w:ascii="Times New Roman" w:hAnsi="Times New Roman" w:cs="Times New Roman"/>
          <w:sz w:val="28"/>
          <w:szCs w:val="28"/>
        </w:rPr>
        <w:t xml:space="preserve">, что  мы отправляемся по нашему </w:t>
      </w:r>
      <w:r w:rsidR="00E17E50">
        <w:rPr>
          <w:rFonts w:ascii="Times New Roman" w:hAnsi="Times New Roman" w:cs="Times New Roman"/>
          <w:sz w:val="28"/>
          <w:szCs w:val="28"/>
        </w:rPr>
        <w:t>ручейку в  весеннее путешествие. Беритесь за руки, а я встану в начале ручейка. Побежал наш ручеёк, зажурчал</w:t>
      </w:r>
      <w:r w:rsidR="00D55816" w:rsidRPr="00EB73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E50">
        <w:rPr>
          <w:rFonts w:ascii="Times New Roman" w:hAnsi="Times New Roman" w:cs="Times New Roman"/>
          <w:b/>
          <w:sz w:val="28"/>
          <w:szCs w:val="28"/>
        </w:rPr>
        <w:t>(Дети бегут, изображая ручеёк</w:t>
      </w:r>
      <w:r w:rsidR="00D55816" w:rsidRPr="00EB7388">
        <w:rPr>
          <w:rFonts w:ascii="Times New Roman" w:hAnsi="Times New Roman" w:cs="Times New Roman"/>
          <w:b/>
          <w:sz w:val="28"/>
          <w:szCs w:val="28"/>
        </w:rPr>
        <w:t>, затем садятся за столы.</w:t>
      </w:r>
      <w:proofErr w:type="gramEnd"/>
      <w:r w:rsidR="00E17E50">
        <w:rPr>
          <w:rFonts w:ascii="Times New Roman" w:hAnsi="Times New Roman" w:cs="Times New Roman"/>
          <w:b/>
          <w:sz w:val="28"/>
          <w:szCs w:val="28"/>
        </w:rPr>
        <w:t xml:space="preserve"> Муз</w:t>
      </w:r>
      <w:proofErr w:type="gramStart"/>
      <w:r w:rsidR="00E17E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17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7E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17E50">
        <w:rPr>
          <w:rFonts w:ascii="Times New Roman" w:hAnsi="Times New Roman" w:cs="Times New Roman"/>
          <w:b/>
          <w:sz w:val="28"/>
          <w:szCs w:val="28"/>
        </w:rPr>
        <w:t>ук</w:t>
      </w:r>
      <w:r w:rsidR="00447D13" w:rsidRPr="00EB7388">
        <w:rPr>
          <w:rFonts w:ascii="Times New Roman" w:hAnsi="Times New Roman" w:cs="Times New Roman"/>
          <w:b/>
          <w:sz w:val="28"/>
          <w:szCs w:val="28"/>
        </w:rPr>
        <w:t>. предлагает рассмот</w:t>
      </w:r>
      <w:r w:rsidR="00354BE3" w:rsidRPr="00EB7388">
        <w:rPr>
          <w:rFonts w:ascii="Times New Roman" w:hAnsi="Times New Roman" w:cs="Times New Roman"/>
          <w:b/>
          <w:sz w:val="28"/>
          <w:szCs w:val="28"/>
        </w:rPr>
        <w:t>реть картины.)</w:t>
      </w:r>
    </w:p>
    <w:p w:rsidR="00391198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391198" w:rsidRPr="00EB7388">
        <w:rPr>
          <w:rFonts w:ascii="Times New Roman" w:hAnsi="Times New Roman" w:cs="Times New Roman"/>
          <w:sz w:val="28"/>
          <w:szCs w:val="28"/>
        </w:rPr>
        <w:t>, как художник изоб</w:t>
      </w:r>
      <w:r>
        <w:rPr>
          <w:rFonts w:ascii="Times New Roman" w:hAnsi="Times New Roman" w:cs="Times New Roman"/>
          <w:sz w:val="28"/>
          <w:szCs w:val="28"/>
        </w:rPr>
        <w:t>разил это время года на холсте</w:t>
      </w:r>
      <w:r w:rsidR="00391198" w:rsidRPr="00EB7388">
        <w:rPr>
          <w:rFonts w:ascii="Times New Roman" w:hAnsi="Times New Roman" w:cs="Times New Roman"/>
          <w:sz w:val="28"/>
          <w:szCs w:val="28"/>
        </w:rPr>
        <w:t>? Что изображено на картинах 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44F" w:rsidRPr="00EB7388">
        <w:rPr>
          <w:rFonts w:ascii="Times New Roman" w:hAnsi="Times New Roman" w:cs="Times New Roman"/>
          <w:b/>
          <w:sz w:val="28"/>
          <w:szCs w:val="28"/>
        </w:rPr>
        <w:t>( Ответы детей</w:t>
      </w:r>
      <w:proofErr w:type="gramStart"/>
      <w:r w:rsidR="00F2244F" w:rsidRPr="00EB738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B9138B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1" descr="D:\фото 1\viber\media\Viber Images\IMG-4b6c5daca6b3986cbd2269c3029423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\viber\media\Viber Images\IMG-4b6c5daca6b3986cbd2269c30294237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E17E5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к.</w:t>
      </w:r>
      <w:r w:rsidR="00716BAF" w:rsidRPr="00EB738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теперь послушаем</w:t>
      </w:r>
      <w:r w:rsidR="00716BAF" w:rsidRPr="00EB7388">
        <w:rPr>
          <w:rFonts w:ascii="Times New Roman" w:hAnsi="Times New Roman" w:cs="Times New Roman"/>
          <w:sz w:val="28"/>
          <w:szCs w:val="28"/>
        </w:rPr>
        <w:t xml:space="preserve">, как композитор П. И. Чайковский изобразил это время года в музыке. </w:t>
      </w:r>
      <w:r w:rsidR="00716BAF" w:rsidRPr="00EB7388">
        <w:rPr>
          <w:rFonts w:ascii="Times New Roman" w:hAnsi="Times New Roman" w:cs="Times New Roman"/>
          <w:b/>
          <w:sz w:val="28"/>
          <w:szCs w:val="28"/>
        </w:rPr>
        <w:t xml:space="preserve">( Звучит </w:t>
      </w:r>
      <w:r>
        <w:rPr>
          <w:rFonts w:ascii="Times New Roman" w:hAnsi="Times New Roman" w:cs="Times New Roman"/>
          <w:b/>
          <w:sz w:val="28"/>
          <w:szCs w:val="28"/>
        </w:rPr>
        <w:t>музыкальное произведение "</w:t>
      </w:r>
      <w:r w:rsidR="00716BAF" w:rsidRPr="00EB7388">
        <w:rPr>
          <w:rFonts w:ascii="Times New Roman" w:hAnsi="Times New Roman" w:cs="Times New Roman"/>
          <w:b/>
          <w:sz w:val="28"/>
          <w:szCs w:val="28"/>
        </w:rPr>
        <w:t>Подснежник" из цикла "Времена года ")</w:t>
      </w:r>
    </w:p>
    <w:p w:rsidR="00716BAF" w:rsidRPr="00EB7388" w:rsidRDefault="00716BAF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E17E50">
        <w:rPr>
          <w:rFonts w:ascii="Times New Roman" w:hAnsi="Times New Roman" w:cs="Times New Roman"/>
          <w:b/>
          <w:sz w:val="28"/>
          <w:szCs w:val="28"/>
        </w:rPr>
        <w:t>рук.:</w:t>
      </w:r>
      <w:r w:rsidR="00370B40"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E50">
        <w:rPr>
          <w:rFonts w:ascii="Times New Roman" w:hAnsi="Times New Roman" w:cs="Times New Roman"/>
          <w:sz w:val="28"/>
          <w:szCs w:val="28"/>
        </w:rPr>
        <w:t>О чём рассказала музыка</w:t>
      </w:r>
      <w:r w:rsidR="00370B40" w:rsidRPr="00EB7388">
        <w:rPr>
          <w:rFonts w:ascii="Times New Roman" w:hAnsi="Times New Roman" w:cs="Times New Roman"/>
          <w:sz w:val="28"/>
          <w:szCs w:val="28"/>
        </w:rPr>
        <w:t xml:space="preserve">? </w:t>
      </w:r>
      <w:r w:rsidR="00E17E50">
        <w:rPr>
          <w:rFonts w:ascii="Times New Roman" w:hAnsi="Times New Roman" w:cs="Times New Roman"/>
          <w:sz w:val="28"/>
          <w:szCs w:val="28"/>
        </w:rPr>
        <w:t>Какого она характера</w:t>
      </w:r>
      <w:r w:rsidR="00FE5470" w:rsidRPr="00EB7388">
        <w:rPr>
          <w:rFonts w:ascii="Times New Roman" w:hAnsi="Times New Roman" w:cs="Times New Roman"/>
          <w:sz w:val="28"/>
          <w:szCs w:val="28"/>
        </w:rPr>
        <w:t xml:space="preserve">? </w:t>
      </w:r>
      <w:r w:rsidR="00E17E50">
        <w:rPr>
          <w:rFonts w:ascii="Times New Roman" w:hAnsi="Times New Roman" w:cs="Times New Roman"/>
          <w:b/>
          <w:sz w:val="28"/>
          <w:szCs w:val="28"/>
        </w:rPr>
        <w:t>(Ответы детей</w:t>
      </w:r>
      <w:r w:rsidR="00FE5470" w:rsidRPr="00EB7388">
        <w:rPr>
          <w:rFonts w:ascii="Times New Roman" w:hAnsi="Times New Roman" w:cs="Times New Roman"/>
          <w:b/>
          <w:sz w:val="28"/>
          <w:szCs w:val="28"/>
        </w:rPr>
        <w:t>)</w:t>
      </w:r>
    </w:p>
    <w:p w:rsidR="00367E32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67E32" w:rsidRPr="00EB73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67E32" w:rsidRPr="00EB7388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367E32" w:rsidRPr="00EB7388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32" w:rsidRPr="00EB7388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>мы сами сочиним рассказ о весне</w:t>
      </w:r>
      <w:r w:rsidR="00367E32" w:rsidRPr="00EB7388">
        <w:rPr>
          <w:rFonts w:ascii="Times New Roman" w:hAnsi="Times New Roman" w:cs="Times New Roman"/>
          <w:sz w:val="28"/>
          <w:szCs w:val="28"/>
        </w:rPr>
        <w:t>, глядя на картины.</w:t>
      </w:r>
    </w:p>
    <w:p w:rsidR="00367E32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весна. Утро</w:t>
      </w:r>
      <w:r w:rsidR="00367E32" w:rsidRPr="00EB7388">
        <w:rPr>
          <w:rFonts w:ascii="Times New Roman" w:hAnsi="Times New Roman" w:cs="Times New Roman"/>
          <w:sz w:val="28"/>
          <w:szCs w:val="28"/>
        </w:rPr>
        <w:t>, появилось яркое сол</w:t>
      </w:r>
      <w:r>
        <w:rPr>
          <w:rFonts w:ascii="Times New Roman" w:hAnsi="Times New Roman" w:cs="Times New Roman"/>
          <w:sz w:val="28"/>
          <w:szCs w:val="28"/>
        </w:rPr>
        <w:t>нышко. Что делает солнце весной</w:t>
      </w:r>
      <w:r w:rsidR="00367E32" w:rsidRPr="00EB7388">
        <w:rPr>
          <w:rFonts w:ascii="Times New Roman" w:hAnsi="Times New Roman" w:cs="Times New Roman"/>
          <w:sz w:val="28"/>
          <w:szCs w:val="28"/>
        </w:rPr>
        <w:t>?</w:t>
      </w:r>
    </w:p>
    <w:p w:rsidR="00367E32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367E32"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тит, освещает землю, согревает, греет</w:t>
      </w:r>
      <w:r w:rsidR="00367E32" w:rsidRPr="00EB7388">
        <w:rPr>
          <w:rFonts w:ascii="Times New Roman" w:hAnsi="Times New Roman" w:cs="Times New Roman"/>
          <w:sz w:val="28"/>
          <w:szCs w:val="28"/>
        </w:rPr>
        <w:t>, радует.)</w:t>
      </w:r>
    </w:p>
    <w:p w:rsidR="00DB116B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B116B" w:rsidRPr="00EB73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за чудеса происходят весной, когда пригревает солнышко</w:t>
      </w:r>
      <w:r w:rsidR="00DB116B" w:rsidRPr="00EB7388">
        <w:rPr>
          <w:rFonts w:ascii="Times New Roman" w:hAnsi="Times New Roman" w:cs="Times New Roman"/>
          <w:sz w:val="28"/>
          <w:szCs w:val="28"/>
        </w:rPr>
        <w:t>?</w:t>
      </w:r>
    </w:p>
    <w:p w:rsidR="00DB116B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DB116B" w:rsidRPr="00EB73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ет снег, бегут ручьи, прилетают птицы</w:t>
      </w:r>
      <w:r w:rsidR="00DB116B" w:rsidRPr="00EB7388">
        <w:rPr>
          <w:rFonts w:ascii="Times New Roman" w:hAnsi="Times New Roman" w:cs="Times New Roman"/>
          <w:sz w:val="28"/>
          <w:szCs w:val="28"/>
        </w:rPr>
        <w:t>, распускаются цветы.</w:t>
      </w:r>
      <w:proofErr w:type="gramEnd"/>
    </w:p>
    <w:p w:rsidR="00DB116B" w:rsidRPr="00EB7388" w:rsidRDefault="00E17E5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B116B" w:rsidRPr="00EB73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DB116B" w:rsidRPr="00EB7388">
        <w:rPr>
          <w:rFonts w:ascii="Times New Roman" w:hAnsi="Times New Roman" w:cs="Times New Roman"/>
          <w:sz w:val="28"/>
          <w:szCs w:val="28"/>
        </w:rPr>
        <w:t>Днём</w:t>
      </w:r>
      <w:r>
        <w:rPr>
          <w:rFonts w:ascii="Times New Roman" w:hAnsi="Times New Roman" w:cs="Times New Roman"/>
          <w:sz w:val="28"/>
          <w:szCs w:val="28"/>
        </w:rPr>
        <w:t xml:space="preserve">  солнце пригревает всё сильнее, появляются первые</w:t>
      </w:r>
      <w:r w:rsidR="00D8614A" w:rsidRPr="00EB7388">
        <w:rPr>
          <w:rFonts w:ascii="Times New Roman" w:hAnsi="Times New Roman" w:cs="Times New Roman"/>
          <w:sz w:val="28"/>
          <w:szCs w:val="28"/>
        </w:rPr>
        <w:t>?</w:t>
      </w:r>
    </w:p>
    <w:p w:rsidR="00716BAF" w:rsidRPr="00EB7388" w:rsidRDefault="00D8614A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E17E50">
        <w:rPr>
          <w:rFonts w:ascii="Times New Roman" w:hAnsi="Times New Roman" w:cs="Times New Roman"/>
          <w:sz w:val="28"/>
          <w:szCs w:val="28"/>
        </w:rPr>
        <w:t>П</w:t>
      </w:r>
      <w:r w:rsidRPr="00EB7388">
        <w:rPr>
          <w:rFonts w:ascii="Times New Roman" w:hAnsi="Times New Roman" w:cs="Times New Roman"/>
          <w:sz w:val="28"/>
          <w:szCs w:val="28"/>
        </w:rPr>
        <w:t>роталины</w:t>
      </w:r>
    </w:p>
    <w:p w:rsidR="00716BAF" w:rsidRPr="00EB7388" w:rsidRDefault="00E17E50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8614A" w:rsidRPr="00EB738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оросит первый весенний дождик</w:t>
      </w:r>
      <w:r w:rsidR="00D8614A" w:rsidRPr="00EB7388">
        <w:rPr>
          <w:rFonts w:ascii="Times New Roman" w:hAnsi="Times New Roman" w:cs="Times New Roman"/>
          <w:sz w:val="28"/>
          <w:szCs w:val="28"/>
        </w:rPr>
        <w:t>, широко разлились лу</w:t>
      </w:r>
      <w:r>
        <w:rPr>
          <w:rFonts w:ascii="Times New Roman" w:hAnsi="Times New Roman" w:cs="Times New Roman"/>
          <w:sz w:val="28"/>
          <w:szCs w:val="28"/>
        </w:rPr>
        <w:t>жи. Что вы любите делать весной</w:t>
      </w:r>
      <w:r w:rsidR="00D8614A" w:rsidRPr="00EB7388">
        <w:rPr>
          <w:rFonts w:ascii="Times New Roman" w:hAnsi="Times New Roman" w:cs="Times New Roman"/>
          <w:sz w:val="28"/>
          <w:szCs w:val="28"/>
        </w:rPr>
        <w:t>?</w:t>
      </w:r>
    </w:p>
    <w:p w:rsidR="00D8614A" w:rsidRPr="00EB7388" w:rsidRDefault="00D8614A" w:rsidP="00106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E50">
        <w:rPr>
          <w:rFonts w:ascii="Times New Roman" w:hAnsi="Times New Roman" w:cs="Times New Roman"/>
          <w:sz w:val="28"/>
          <w:szCs w:val="28"/>
        </w:rPr>
        <w:t>(ходить по лужам</w:t>
      </w:r>
      <w:r w:rsidRPr="00EB7388">
        <w:rPr>
          <w:rFonts w:ascii="Times New Roman" w:hAnsi="Times New Roman" w:cs="Times New Roman"/>
          <w:sz w:val="28"/>
          <w:szCs w:val="28"/>
        </w:rPr>
        <w:t>, пускать в них кораблики )</w:t>
      </w:r>
    </w:p>
    <w:p w:rsidR="00B13EFF" w:rsidRPr="00EB7388" w:rsidRDefault="00E17E50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13EFF" w:rsidRPr="00EB7388">
        <w:rPr>
          <w:rFonts w:ascii="Times New Roman" w:hAnsi="Times New Roman" w:cs="Times New Roman"/>
          <w:b/>
          <w:sz w:val="28"/>
          <w:szCs w:val="28"/>
        </w:rPr>
        <w:t>:</w:t>
      </w:r>
      <w:r w:rsidR="00391E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</w:t>
      </w:r>
      <w:r w:rsidR="00B13EFF" w:rsidRPr="00EB7388">
        <w:rPr>
          <w:rFonts w:ascii="Times New Roman" w:hAnsi="Times New Roman" w:cs="Times New Roman"/>
          <w:sz w:val="28"/>
          <w:szCs w:val="28"/>
        </w:rPr>
        <w:t>, какой замечательный расска</w:t>
      </w:r>
      <w:r w:rsidR="00391E3E">
        <w:rPr>
          <w:rFonts w:ascii="Times New Roman" w:hAnsi="Times New Roman" w:cs="Times New Roman"/>
          <w:sz w:val="28"/>
          <w:szCs w:val="28"/>
        </w:rPr>
        <w:t>з о весне мы сочинили. Молодцы</w:t>
      </w:r>
      <w:r w:rsidR="005B1BEB" w:rsidRPr="00EB7388">
        <w:rPr>
          <w:rFonts w:ascii="Times New Roman" w:hAnsi="Times New Roman" w:cs="Times New Roman"/>
          <w:sz w:val="28"/>
          <w:szCs w:val="28"/>
        </w:rPr>
        <w:t xml:space="preserve">! А теперь я предлагаю вам повеселиться под весеннюю песенку. </w:t>
      </w:r>
    </w:p>
    <w:p w:rsidR="005B1BEB" w:rsidRPr="00EB7388" w:rsidRDefault="005B1BEB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sz w:val="28"/>
          <w:szCs w:val="28"/>
        </w:rPr>
        <w:t>( Ритмопластика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B7388">
        <w:rPr>
          <w:rFonts w:ascii="Times New Roman" w:hAnsi="Times New Roman" w:cs="Times New Roman"/>
          <w:b/>
          <w:sz w:val="28"/>
          <w:szCs w:val="28"/>
        </w:rPr>
        <w:t xml:space="preserve"> Песня " Весенняя капель" муз. Золотарёвой  Н.А.</w:t>
      </w:r>
      <w:proofErr w:type="gramStart"/>
      <w:r w:rsidRPr="00EB738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8614A" w:rsidRPr="00EB7388" w:rsidRDefault="00D8614A" w:rsidP="00106E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D7F" w:rsidRPr="00EB7388" w:rsidRDefault="00F81D7F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29E" w:rsidRPr="00EB7388" w:rsidRDefault="00F81D7F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3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20000" cy="3258928"/>
            <wp:effectExtent l="19050" t="0" r="4350" b="0"/>
            <wp:docPr id="6" name="Рисунок 1" descr="D:\фото 1\viber\media\Viber Images\IMG-9271525a9b326c05a8fabce53603f9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\viber\media\Viber Images\IMG-9271525a9b326c05a8fabce53603f94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5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9E" w:rsidRPr="00EB7388" w:rsidRDefault="00EA329E" w:rsidP="00106E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5647" w:rsidRDefault="00DA5647" w:rsidP="00D5200C">
      <w:pPr>
        <w:tabs>
          <w:tab w:val="left" w:pos="2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85365" cy="3138985"/>
            <wp:effectExtent l="19050" t="0" r="5635" b="0"/>
            <wp:docPr id="7" name="Рисунок 1" descr="E:\фото 1\viber\media\Viber Images\IMG-4c5ecdd8df065cf68e51a49e8d57e1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\viber\media\Viber Images\IMG-4c5ecdd8df065cf68e51a49e8d57e172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39" cy="31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91" w:rsidRDefault="00391E3E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з. </w:t>
      </w:r>
      <w:r w:rsidR="00E17E5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 </w:t>
      </w:r>
      <w:proofErr w:type="gramEnd"/>
      <w:r w:rsidRPr="00391E3E">
        <w:rPr>
          <w:rFonts w:ascii="Times New Roman" w:hAnsi="Times New Roman" w:cs="Times New Roman"/>
          <w:sz w:val="28"/>
          <w:szCs w:val="28"/>
        </w:rPr>
        <w:t>Ребята, перед вами лежат цветные карандаши и цветные мелки. Как вы думаете, как их можно и</w:t>
      </w:r>
      <w:r w:rsidR="00204491">
        <w:rPr>
          <w:rFonts w:ascii="Times New Roman" w:hAnsi="Times New Roman" w:cs="Times New Roman"/>
          <w:sz w:val="28"/>
          <w:szCs w:val="28"/>
        </w:rPr>
        <w:t>спользовать в нашем путешествии?</w:t>
      </w:r>
      <w:r w:rsidR="00204491">
        <w:rPr>
          <w:rFonts w:ascii="Times New Roman" w:hAnsi="Times New Roman" w:cs="Times New Roman"/>
          <w:sz w:val="28"/>
          <w:szCs w:val="28"/>
        </w:rPr>
        <w:br/>
      </w:r>
      <w:r w:rsidRPr="00391E3E">
        <w:rPr>
          <w:rFonts w:ascii="Times New Roman" w:hAnsi="Times New Roman" w:cs="Times New Roman"/>
          <w:b/>
          <w:sz w:val="28"/>
          <w:szCs w:val="28"/>
        </w:rPr>
        <w:t xml:space="preserve"> (ответы детей)</w:t>
      </w:r>
      <w:r w:rsidR="00204491">
        <w:rPr>
          <w:rFonts w:ascii="Times New Roman" w:hAnsi="Times New Roman" w:cs="Times New Roman"/>
          <w:sz w:val="28"/>
          <w:szCs w:val="28"/>
        </w:rPr>
        <w:br/>
      </w:r>
      <w:r w:rsidR="00204491">
        <w:rPr>
          <w:rFonts w:ascii="Times New Roman" w:hAnsi="Times New Roman" w:cs="Times New Roman"/>
          <w:b/>
          <w:sz w:val="28"/>
          <w:szCs w:val="28"/>
        </w:rPr>
        <w:t>(</w:t>
      </w:r>
      <w:r w:rsidR="00204491" w:rsidRPr="00204491">
        <w:rPr>
          <w:rFonts w:ascii="Times New Roman" w:hAnsi="Times New Roman" w:cs="Times New Roman"/>
          <w:b/>
          <w:sz w:val="28"/>
          <w:szCs w:val="28"/>
        </w:rPr>
        <w:t>Самостоятельная работа детей – рисование картины «Весна»</w:t>
      </w:r>
      <w:r w:rsidR="00204491">
        <w:rPr>
          <w:rFonts w:ascii="Times New Roman" w:hAnsi="Times New Roman" w:cs="Times New Roman"/>
          <w:b/>
          <w:sz w:val="28"/>
          <w:szCs w:val="28"/>
        </w:rPr>
        <w:t>)</w:t>
      </w:r>
      <w:r w:rsidR="00204491">
        <w:rPr>
          <w:rFonts w:ascii="Times New Roman" w:hAnsi="Times New Roman" w:cs="Times New Roman"/>
          <w:sz w:val="28"/>
          <w:szCs w:val="28"/>
        </w:rPr>
        <w:br/>
      </w:r>
      <w:r w:rsidR="00204491">
        <w:rPr>
          <w:rFonts w:ascii="Times New Roman" w:hAnsi="Times New Roman" w:cs="Times New Roman"/>
          <w:b/>
          <w:sz w:val="28"/>
          <w:szCs w:val="28"/>
        </w:rPr>
        <w:t>(</w:t>
      </w:r>
      <w:r w:rsidR="00204491" w:rsidRPr="00204491">
        <w:rPr>
          <w:rFonts w:ascii="Times New Roman" w:hAnsi="Times New Roman" w:cs="Times New Roman"/>
          <w:b/>
          <w:sz w:val="28"/>
          <w:szCs w:val="28"/>
        </w:rPr>
        <w:t>Звучит музыка Ф. Шопена «Весенний вальс», «Вальс дождя».</w:t>
      </w:r>
      <w:r w:rsidR="00204491">
        <w:rPr>
          <w:rFonts w:ascii="Times New Roman" w:hAnsi="Times New Roman" w:cs="Times New Roman"/>
          <w:b/>
          <w:sz w:val="28"/>
          <w:szCs w:val="28"/>
        </w:rPr>
        <w:t>)</w:t>
      </w:r>
      <w:r w:rsidR="00204491">
        <w:rPr>
          <w:rFonts w:ascii="Times New Roman" w:hAnsi="Times New Roman" w:cs="Times New Roman"/>
          <w:sz w:val="28"/>
          <w:szCs w:val="28"/>
        </w:rPr>
        <w:br/>
      </w:r>
      <w:r w:rsidR="00204491" w:rsidRPr="00204491">
        <w:rPr>
          <w:rFonts w:ascii="Times New Roman" w:hAnsi="Times New Roman" w:cs="Times New Roman"/>
          <w:b/>
          <w:sz w:val="28"/>
          <w:szCs w:val="28"/>
        </w:rPr>
        <w:t>Муз.</w:t>
      </w:r>
      <w:r w:rsidR="00E17E5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04491" w:rsidRPr="00204491">
        <w:rPr>
          <w:rFonts w:ascii="Times New Roman" w:hAnsi="Times New Roman" w:cs="Times New Roman"/>
          <w:b/>
          <w:sz w:val="28"/>
          <w:szCs w:val="28"/>
        </w:rPr>
        <w:t>ук</w:t>
      </w:r>
      <w:proofErr w:type="gramStart"/>
      <w:r w:rsidR="00204491" w:rsidRPr="00204491">
        <w:rPr>
          <w:rFonts w:ascii="Times New Roman" w:hAnsi="Times New Roman" w:cs="Times New Roman"/>
          <w:b/>
          <w:sz w:val="28"/>
          <w:szCs w:val="28"/>
        </w:rPr>
        <w:t>.:</w:t>
      </w:r>
      <w:r w:rsidR="00204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04491">
        <w:rPr>
          <w:rFonts w:ascii="Times New Roman" w:hAnsi="Times New Roman" w:cs="Times New Roman"/>
          <w:sz w:val="28"/>
          <w:szCs w:val="28"/>
        </w:rPr>
        <w:t>Музыка поможет вам почувствовать, как просыпается природа после зимних холодов. Послушайте, как музыка передает весеннее настроение, и попытайтесь отразить это на бумаге.</w:t>
      </w:r>
    </w:p>
    <w:p w:rsidR="00204491" w:rsidRDefault="00C925A3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65.35pt;height:274.05pt">
            <v:imagedata r:id="rId12" o:title="IMG-8d077c93fbe4e6b8eefc5453899798c4-V"/>
          </v:shape>
        </w:pict>
      </w:r>
    </w:p>
    <w:p w:rsidR="00C925A3" w:rsidRDefault="00C925A3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4" type="#_x0000_t75" style="width:370.75pt;height:278.35pt">
            <v:imagedata r:id="rId13" o:title="IMG-68b1db115ae13f90b3aaeff3c07c9377-V"/>
          </v:shape>
        </w:pict>
      </w:r>
    </w:p>
    <w:p w:rsidR="00C925A3" w:rsidRPr="00C925A3" w:rsidRDefault="00C925A3" w:rsidP="00D5200C">
      <w:pPr>
        <w:tabs>
          <w:tab w:val="left" w:pos="2536"/>
        </w:tabs>
        <w:rPr>
          <w:rFonts w:ascii="Times New Roman" w:hAnsi="Times New Roman" w:cs="Times New Roman"/>
          <w:b/>
          <w:sz w:val="28"/>
          <w:szCs w:val="28"/>
        </w:rPr>
      </w:pPr>
      <w:r w:rsidRPr="00C925A3">
        <w:rPr>
          <w:rFonts w:ascii="Times New Roman" w:hAnsi="Times New Roman" w:cs="Times New Roman"/>
          <w:b/>
          <w:sz w:val="28"/>
          <w:szCs w:val="28"/>
        </w:rPr>
        <w:lastRenderedPageBreak/>
        <w:t>(После того, как работа закончена, музыкальный руководитель, рассматривает работы, отмечая удачные находки детей.)</w:t>
      </w:r>
    </w:p>
    <w:p w:rsidR="00C925A3" w:rsidRDefault="00C925A3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925A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C925A3">
        <w:rPr>
          <w:rFonts w:ascii="Times New Roman" w:hAnsi="Times New Roman" w:cs="Times New Roman"/>
          <w:b/>
          <w:sz w:val="28"/>
          <w:szCs w:val="28"/>
        </w:rPr>
        <w:t>.</w:t>
      </w:r>
      <w:r w:rsidR="00E17E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925A3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C925A3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Каждый из вас старался, и в ваших рисунках видно, что природа проснулась, ожила. Все ребята молодцы!</w:t>
      </w:r>
    </w:p>
    <w:p w:rsidR="00F144B4" w:rsidRDefault="005F2F05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9035" cy="3732530"/>
            <wp:effectExtent l="19050" t="0" r="0" b="0"/>
            <wp:docPr id="8" name="Рисунок 6" descr="IMG-4291fb4874ed7dc75093c8ae62fcb3f8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4291fb4874ed7dc75093c8ae62fcb3f8-V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B4" w:rsidRDefault="00F144B4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</w:p>
    <w:p w:rsidR="00C925A3" w:rsidRDefault="005F2F05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026" type="#_x0000_t75" style="width:397.1pt;height:297.5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-94cb5ab0a154e2fffbaf3dbb1ea02345-V"/>
            <w10:wrap type="none"/>
            <w10:anchorlock/>
          </v:shape>
        </w:pict>
      </w:r>
    </w:p>
    <w:p w:rsidR="00C925A3" w:rsidRDefault="005F2F05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75" style="width:456.6pt;height:342.3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-8fdc14bc39b90abee0110ef194384aac-V"/>
            <w10:wrap type="none"/>
            <w10:anchorlock/>
          </v:shape>
        </w:pict>
      </w:r>
    </w:p>
    <w:p w:rsidR="00C925A3" w:rsidRPr="00204491" w:rsidRDefault="005F2F05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75" style="width:456.6pt;height:342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-277951c7b140e4237b549e33840ee785-V"/>
            <w10:wrap type="none"/>
            <w10:anchorlock/>
          </v:shape>
        </w:pict>
      </w:r>
    </w:p>
    <w:p w:rsidR="00E17E50" w:rsidRDefault="00E17E50" w:rsidP="00D5200C">
      <w:pPr>
        <w:tabs>
          <w:tab w:val="left" w:pos="2536"/>
        </w:tabs>
        <w:rPr>
          <w:rFonts w:ascii="Times New Roman" w:hAnsi="Times New Roman" w:cs="Times New Roman"/>
          <w:b/>
          <w:sz w:val="28"/>
          <w:szCs w:val="28"/>
        </w:rPr>
      </w:pPr>
    </w:p>
    <w:p w:rsidR="00E17E50" w:rsidRDefault="00E17E50" w:rsidP="00D5200C">
      <w:pPr>
        <w:tabs>
          <w:tab w:val="left" w:pos="2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Рефлексия. 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по весне. Вам понравилось? Расскажите, что именно? </w:t>
      </w:r>
      <w:r w:rsidR="002F2CCB">
        <w:rPr>
          <w:rFonts w:ascii="Times New Roman" w:hAnsi="Times New Roman" w:cs="Times New Roman"/>
          <w:sz w:val="28"/>
          <w:szCs w:val="28"/>
        </w:rPr>
        <w:br/>
      </w:r>
      <w:r w:rsidRPr="002F2CCB">
        <w:rPr>
          <w:rFonts w:ascii="Times New Roman" w:hAnsi="Times New Roman" w:cs="Times New Roman"/>
          <w:sz w:val="28"/>
          <w:szCs w:val="28"/>
        </w:rPr>
        <w:t>С какими тру</w:t>
      </w:r>
      <w:r w:rsidR="002F2CCB">
        <w:rPr>
          <w:rFonts w:ascii="Times New Roman" w:hAnsi="Times New Roman" w:cs="Times New Roman"/>
          <w:sz w:val="28"/>
          <w:szCs w:val="28"/>
        </w:rPr>
        <w:t>дностями вы столкнулись</w:t>
      </w:r>
      <w:r w:rsidRPr="002F2CCB">
        <w:rPr>
          <w:rFonts w:ascii="Times New Roman" w:hAnsi="Times New Roman" w:cs="Times New Roman"/>
          <w:sz w:val="28"/>
          <w:szCs w:val="28"/>
        </w:rPr>
        <w:t xml:space="preserve"> в ходе путешествия?</w:t>
      </w:r>
      <w:r w:rsidR="002F2CCB">
        <w:rPr>
          <w:rFonts w:ascii="Times New Roman" w:hAnsi="Times New Roman" w:cs="Times New Roman"/>
          <w:sz w:val="28"/>
          <w:szCs w:val="28"/>
        </w:rPr>
        <w:br/>
      </w:r>
      <w:r w:rsidR="002F2CCB" w:rsidRPr="002F2CCB">
        <w:rPr>
          <w:rFonts w:ascii="Times New Roman" w:hAnsi="Times New Roman" w:cs="Times New Roman"/>
          <w:b/>
          <w:sz w:val="28"/>
          <w:szCs w:val="28"/>
        </w:rPr>
        <w:t>(ответы детей).</w:t>
      </w:r>
    </w:p>
    <w:p w:rsidR="002F2CCB" w:rsidRPr="00F144B4" w:rsidRDefault="002F2CCB" w:rsidP="00D5200C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44B4">
        <w:rPr>
          <w:rFonts w:ascii="Times New Roman" w:hAnsi="Times New Roman" w:cs="Times New Roman"/>
          <w:sz w:val="28"/>
          <w:szCs w:val="28"/>
        </w:rPr>
        <w:t>В следующий раз мы с вами отправимся в новое путешествие.</w:t>
      </w:r>
    </w:p>
    <w:sectPr w:rsidR="002F2CCB" w:rsidRPr="00F144B4" w:rsidSect="008D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0BE"/>
    <w:multiLevelType w:val="hybridMultilevel"/>
    <w:tmpl w:val="DDF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06EA3"/>
    <w:rsid w:val="000266D0"/>
    <w:rsid w:val="0004375D"/>
    <w:rsid w:val="00050B11"/>
    <w:rsid w:val="000729B0"/>
    <w:rsid w:val="00106EA3"/>
    <w:rsid w:val="00115249"/>
    <w:rsid w:val="00124227"/>
    <w:rsid w:val="001322B6"/>
    <w:rsid w:val="00160D96"/>
    <w:rsid w:val="001A5F75"/>
    <w:rsid w:val="001D75F9"/>
    <w:rsid w:val="00200CD1"/>
    <w:rsid w:val="00204491"/>
    <w:rsid w:val="00207815"/>
    <w:rsid w:val="002268ED"/>
    <w:rsid w:val="00273F4C"/>
    <w:rsid w:val="002F2CCB"/>
    <w:rsid w:val="00316510"/>
    <w:rsid w:val="00340298"/>
    <w:rsid w:val="00354BE3"/>
    <w:rsid w:val="00367E32"/>
    <w:rsid w:val="00370B40"/>
    <w:rsid w:val="00391198"/>
    <w:rsid w:val="00391E3E"/>
    <w:rsid w:val="00395773"/>
    <w:rsid w:val="003D59AC"/>
    <w:rsid w:val="00447D13"/>
    <w:rsid w:val="00477451"/>
    <w:rsid w:val="00480C69"/>
    <w:rsid w:val="005304B3"/>
    <w:rsid w:val="00545833"/>
    <w:rsid w:val="00573C7A"/>
    <w:rsid w:val="0058443E"/>
    <w:rsid w:val="005B1BEB"/>
    <w:rsid w:val="005B701C"/>
    <w:rsid w:val="005C0D0E"/>
    <w:rsid w:val="005C7A36"/>
    <w:rsid w:val="005F2F05"/>
    <w:rsid w:val="00645D2F"/>
    <w:rsid w:val="006C3812"/>
    <w:rsid w:val="006F7906"/>
    <w:rsid w:val="00716BAF"/>
    <w:rsid w:val="00756E34"/>
    <w:rsid w:val="007E7BC9"/>
    <w:rsid w:val="00821E3E"/>
    <w:rsid w:val="00821E41"/>
    <w:rsid w:val="008711E4"/>
    <w:rsid w:val="00872275"/>
    <w:rsid w:val="008800A9"/>
    <w:rsid w:val="008D36EB"/>
    <w:rsid w:val="00995505"/>
    <w:rsid w:val="009F1417"/>
    <w:rsid w:val="00A34206"/>
    <w:rsid w:val="00A76C71"/>
    <w:rsid w:val="00A82760"/>
    <w:rsid w:val="00A82D60"/>
    <w:rsid w:val="00AC5053"/>
    <w:rsid w:val="00B13EFF"/>
    <w:rsid w:val="00B60B55"/>
    <w:rsid w:val="00B9138B"/>
    <w:rsid w:val="00BB617E"/>
    <w:rsid w:val="00BE22CF"/>
    <w:rsid w:val="00BE3875"/>
    <w:rsid w:val="00BF1A22"/>
    <w:rsid w:val="00C63549"/>
    <w:rsid w:val="00C925A3"/>
    <w:rsid w:val="00D20F9A"/>
    <w:rsid w:val="00D3369E"/>
    <w:rsid w:val="00D5200C"/>
    <w:rsid w:val="00D55816"/>
    <w:rsid w:val="00D8614A"/>
    <w:rsid w:val="00DA1206"/>
    <w:rsid w:val="00DA5647"/>
    <w:rsid w:val="00DB116B"/>
    <w:rsid w:val="00DE53FA"/>
    <w:rsid w:val="00DF32B9"/>
    <w:rsid w:val="00DF7CEC"/>
    <w:rsid w:val="00E17E50"/>
    <w:rsid w:val="00E47D88"/>
    <w:rsid w:val="00EA329E"/>
    <w:rsid w:val="00EA48D6"/>
    <w:rsid w:val="00EB7388"/>
    <w:rsid w:val="00EC1C08"/>
    <w:rsid w:val="00EF0B14"/>
    <w:rsid w:val="00F144B4"/>
    <w:rsid w:val="00F2244F"/>
    <w:rsid w:val="00F722E7"/>
    <w:rsid w:val="00F81D7F"/>
    <w:rsid w:val="00F96F77"/>
    <w:rsid w:val="00FA0BA5"/>
    <w:rsid w:val="00FB3887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D56-802E-479A-BFEA-66CD966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user</cp:lastModifiedBy>
  <cp:revision>48</cp:revision>
  <dcterms:created xsi:type="dcterms:W3CDTF">2021-03-23T12:01:00Z</dcterms:created>
  <dcterms:modified xsi:type="dcterms:W3CDTF">2021-03-25T12:48:00Z</dcterms:modified>
</cp:coreProperties>
</file>